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0D" w:rsidRPr="00E2670D" w:rsidRDefault="00E2670D" w:rsidP="00E2670D">
      <w:pPr>
        <w:jc w:val="left"/>
      </w:pPr>
      <w:r w:rsidRPr="00E2670D">
        <w:br w:type="page"/>
      </w:r>
      <w:r w:rsidRPr="00E267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1FDE7" wp14:editId="172641AA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400675" cy="41910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70D" w:rsidRPr="00E90569" w:rsidRDefault="00E2670D" w:rsidP="00E2670D">
                            <w:pPr>
                              <w:jc w:val="center"/>
                              <w:rPr>
                                <w:color w:val="5B9BD5" w:themeColor="accent1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569">
                              <w:rPr>
                                <w:color w:val="5B9BD5" w:themeColor="accent1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ANGO</w:t>
                            </w:r>
                          </w:p>
                          <w:p w:rsidR="00E2670D" w:rsidRPr="00E90569" w:rsidRDefault="00E2670D" w:rsidP="00E2670D">
                            <w:pPr>
                              <w:jc w:val="center"/>
                              <w:rPr>
                                <w:color w:val="5B9BD5" w:themeColor="accent1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569">
                              <w:rPr>
                                <w:color w:val="5B9BD5" w:themeColor="accent1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s </w:t>
                            </w:r>
                          </w:p>
                          <w:p w:rsidR="00E2670D" w:rsidRPr="00E90569" w:rsidRDefault="00E2670D" w:rsidP="00E2670D">
                            <w:pPr>
                              <w:jc w:val="center"/>
                              <w:rPr>
                                <w:color w:val="5B9BD5" w:themeColor="accent1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569">
                              <w:rPr>
                                <w:color w:val="5B9BD5" w:themeColor="accent1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FDE7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374.05pt;margin-top:-.35pt;width:425.25pt;height:3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" filled="f" stroked="f">
                <v:textbox>
                  <w:txbxContent>
                    <w:p w:rsidR="00E2670D" w:rsidRPr="00E90569" w:rsidRDefault="00E2670D" w:rsidP="00E2670D">
                      <w:pPr>
                        <w:jc w:val="center"/>
                        <w:rPr>
                          <w:color w:val="5B9BD5" w:themeColor="accent1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569">
                        <w:rPr>
                          <w:color w:val="5B9BD5" w:themeColor="accent1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ANGO</w:t>
                      </w:r>
                    </w:p>
                    <w:p w:rsidR="00E2670D" w:rsidRPr="00E90569" w:rsidRDefault="00E2670D" w:rsidP="00E2670D">
                      <w:pPr>
                        <w:jc w:val="center"/>
                        <w:rPr>
                          <w:color w:val="5B9BD5" w:themeColor="accent1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569">
                        <w:rPr>
                          <w:color w:val="5B9BD5" w:themeColor="accent1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s </w:t>
                      </w:r>
                    </w:p>
                    <w:p w:rsidR="00E2670D" w:rsidRPr="00E90569" w:rsidRDefault="00E2670D" w:rsidP="00E2670D">
                      <w:pPr>
                        <w:jc w:val="center"/>
                        <w:rPr>
                          <w:color w:val="5B9BD5" w:themeColor="accent1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569">
                        <w:rPr>
                          <w:color w:val="5B9BD5" w:themeColor="accent1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DE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left"/>
      </w:pPr>
    </w:p>
    <w:p w:rsidR="00E2670D" w:rsidRPr="00E2670D" w:rsidRDefault="00E2670D" w:rsidP="00E2670D">
      <w:pPr>
        <w:jc w:val="right"/>
        <w:rPr>
          <w:b/>
        </w:rPr>
      </w:pPr>
      <w:r w:rsidRPr="00E2670D">
        <w:rPr>
          <w:b/>
        </w:rPr>
        <w:t xml:space="preserve">Rebeca </w:t>
      </w:r>
      <w:proofErr w:type="spellStart"/>
      <w:r w:rsidRPr="00E2670D">
        <w:rPr>
          <w:b/>
        </w:rPr>
        <w:t>Muraru</w:t>
      </w:r>
      <w:proofErr w:type="spellEnd"/>
    </w:p>
    <w:p w:rsidR="00E2670D" w:rsidRPr="00E2670D" w:rsidRDefault="00E2670D" w:rsidP="00E2670D">
      <w:pPr>
        <w:jc w:val="right"/>
        <w:rPr>
          <w:b/>
        </w:rPr>
      </w:pPr>
      <w:r w:rsidRPr="00E2670D">
        <w:rPr>
          <w:b/>
        </w:rPr>
        <w:t>Alejandro Freire Rodríguez</w:t>
      </w:r>
    </w:p>
    <w:p w:rsidR="00E2670D" w:rsidRPr="00E2670D" w:rsidRDefault="00E2670D" w:rsidP="00E2670D">
      <w:pPr>
        <w:jc w:val="right"/>
        <w:rPr>
          <w:b/>
        </w:rPr>
      </w:pPr>
      <w:r w:rsidRPr="00E2670D">
        <w:rPr>
          <w:b/>
        </w:rPr>
        <w:t>Carlos Fuentes Martínez</w:t>
      </w:r>
    </w:p>
    <w:p w:rsidR="00E2670D" w:rsidRPr="00E2670D" w:rsidRDefault="00E2670D" w:rsidP="00E2670D">
      <w:pPr>
        <w:jc w:val="right"/>
        <w:rPr>
          <w:b/>
        </w:rPr>
      </w:pPr>
      <w:r w:rsidRPr="00E2670D">
        <w:rPr>
          <w:b/>
        </w:rPr>
        <w:t>Sergio Esteban Adán</w:t>
      </w:r>
    </w:p>
    <w:p w:rsidR="00E2670D" w:rsidRPr="00E2670D" w:rsidRDefault="00E2670D" w:rsidP="00E2670D">
      <w:pPr>
        <w:ind w:left="6372" w:firstLine="708"/>
        <w:jc w:val="left"/>
      </w:pPr>
      <w:r w:rsidRPr="00E2670D">
        <w:rPr>
          <w:b/>
        </w:rPr>
        <w:t>GRUPO T2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Pr="00E2670D" w:rsidRDefault="005703EB" w:rsidP="005703EB">
          <w:pPr>
            <w:pStyle w:val="TtuloTDC"/>
            <w:rPr>
              <w:rFonts w:ascii="Arial" w:hAnsi="Arial" w:cs="Arial"/>
            </w:rPr>
          </w:pPr>
          <w:r w:rsidRPr="00E2670D">
            <w:rPr>
              <w:rFonts w:ascii="Arial" w:hAnsi="Arial" w:cs="Arial"/>
            </w:rPr>
            <w:t>Contenido</w:t>
          </w:r>
        </w:p>
        <w:p w:rsidR="000811F9" w:rsidRPr="00E2670D" w:rsidRDefault="005703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2670D">
            <w:fldChar w:fldCharType="begin"/>
          </w:r>
          <w:r w:rsidRPr="00E2670D">
            <w:instrText xml:space="preserve"> TOC \o "1-3" \h \z \u </w:instrText>
          </w:r>
          <w:r w:rsidRPr="00E2670D">
            <w:fldChar w:fldCharType="separate"/>
          </w:r>
          <w:hyperlink w:anchor="_Toc448254544" w:history="1">
            <w:r w:rsidR="000811F9" w:rsidRPr="00E2670D">
              <w:rPr>
                <w:rStyle w:val="Hipervnculo"/>
                <w:noProof/>
              </w:rPr>
              <w:t>1. Autores del trabajo, planificación y entrega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44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2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45" w:history="1">
            <w:r w:rsidR="000811F9" w:rsidRPr="00E2670D">
              <w:rPr>
                <w:rStyle w:val="Hipervnculo"/>
                <w:noProof/>
              </w:rPr>
              <w:t>1.1 Autores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45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2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46" w:history="1">
            <w:r w:rsidR="000811F9" w:rsidRPr="00E2670D">
              <w:rPr>
                <w:rStyle w:val="Hipervnculo"/>
                <w:noProof/>
              </w:rPr>
              <w:t>1.2 Planificación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46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2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47" w:history="1">
            <w:r w:rsidR="000811F9" w:rsidRPr="00E2670D">
              <w:rPr>
                <w:rStyle w:val="Hipervnculo"/>
                <w:noProof/>
              </w:rPr>
              <w:t>1.3 Entrega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47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2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48" w:history="1">
            <w:r w:rsidR="000811F9" w:rsidRPr="00E2670D">
              <w:rPr>
                <w:rStyle w:val="Hipervnculo"/>
                <w:noProof/>
              </w:rPr>
              <w:t>2. Requisitos del prototipo a implementar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48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3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49" w:history="1">
            <w:r w:rsidR="000811F9" w:rsidRPr="00E2670D">
              <w:rPr>
                <w:rStyle w:val="Hipervnculo"/>
                <w:noProof/>
              </w:rPr>
              <w:t>2.1 Requisitos funcionales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49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3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0" w:history="1">
            <w:r w:rsidR="000811F9" w:rsidRPr="00E2670D">
              <w:rPr>
                <w:rStyle w:val="Hipervnculo"/>
                <w:noProof/>
              </w:rPr>
              <w:t>2.2 Otros requisitos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0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3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1" w:history="1">
            <w:r w:rsidR="000811F9" w:rsidRPr="00E2670D">
              <w:rPr>
                <w:rStyle w:val="Hipervnculo"/>
                <w:noProof/>
              </w:rPr>
              <w:t>3. Criterios de comparación en la implementación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1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4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2" w:history="1">
            <w:r w:rsidR="000811F9" w:rsidRPr="00E2670D">
              <w:rPr>
                <w:rStyle w:val="Hipervnculo"/>
                <w:noProof/>
              </w:rPr>
              <w:t>3.1 Criterio 1: Nombre del criterio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2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4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3" w:history="1">
            <w:r w:rsidR="000811F9" w:rsidRPr="00E2670D">
              <w:rPr>
                <w:rStyle w:val="Hipervnculo"/>
                <w:noProof/>
              </w:rPr>
              <w:t>3.2 Criterio 2: Nombre del criterio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3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4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4" w:history="1">
            <w:r w:rsidR="000811F9" w:rsidRPr="00E2670D">
              <w:rPr>
                <w:rStyle w:val="Hipervnculo"/>
                <w:noProof/>
              </w:rPr>
              <w:t>3.N Criterio N: Nombre del criterio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4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4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5" w:history="1">
            <w:r w:rsidR="000811F9" w:rsidRPr="00E2670D">
              <w:rPr>
                <w:rStyle w:val="Hipervnculo"/>
                <w:noProof/>
              </w:rPr>
              <w:t>4. Proyecto de implementación de un prototipo del sistema utilizando la tecnología A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5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5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6" w:history="1">
            <w:r w:rsidR="000811F9" w:rsidRPr="00E2670D">
              <w:rPr>
                <w:rStyle w:val="Hipervnculo"/>
                <w:noProof/>
              </w:rPr>
              <w:t>4.1 Documentación de diseño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6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5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7" w:history="1">
            <w:r w:rsidR="000811F9" w:rsidRPr="00E2670D">
              <w:rPr>
                <w:rStyle w:val="Hipervnculo"/>
                <w:noProof/>
              </w:rPr>
              <w:t>4.2 Documentación de construcción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7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5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8" w:history="1">
            <w:r w:rsidR="000811F9" w:rsidRPr="00E2670D">
              <w:rPr>
                <w:rStyle w:val="Hipervnculo"/>
                <w:noProof/>
              </w:rPr>
              <w:t>4.3 Documentación de pruebas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8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5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59" w:history="1">
            <w:r w:rsidR="000811F9" w:rsidRPr="00E2670D">
              <w:rPr>
                <w:rStyle w:val="Hipervnculo"/>
                <w:noProof/>
              </w:rPr>
              <w:t>4.4 Documentación de instalación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59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5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0" w:history="1">
            <w:r w:rsidR="000811F9" w:rsidRPr="00E2670D">
              <w:rPr>
                <w:rStyle w:val="Hipervnculo"/>
                <w:noProof/>
              </w:rPr>
              <w:t>4.5 Manual de usuario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0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5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1" w:history="1">
            <w:r w:rsidR="000811F9" w:rsidRPr="00E2670D">
              <w:rPr>
                <w:rStyle w:val="Hipervnculo"/>
                <w:noProof/>
              </w:rPr>
              <w:t>5. Proyecto de implementación de un prototipo del sistema utilizando la tecnología B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1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6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2" w:history="1">
            <w:r w:rsidR="000811F9" w:rsidRPr="00E2670D">
              <w:rPr>
                <w:rStyle w:val="Hipervnculo"/>
                <w:noProof/>
              </w:rPr>
              <w:t>5.1 Documentación de diseño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2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6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3" w:history="1">
            <w:r w:rsidR="000811F9" w:rsidRPr="00E2670D">
              <w:rPr>
                <w:rStyle w:val="Hipervnculo"/>
                <w:noProof/>
              </w:rPr>
              <w:t>5.2 Documentación de construcción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3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6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4" w:history="1">
            <w:r w:rsidR="000811F9" w:rsidRPr="00E2670D">
              <w:rPr>
                <w:rStyle w:val="Hipervnculo"/>
                <w:noProof/>
              </w:rPr>
              <w:t>5.3 Documentación de pruebas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4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6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5" w:history="1">
            <w:r w:rsidR="000811F9" w:rsidRPr="00E2670D">
              <w:rPr>
                <w:rStyle w:val="Hipervnculo"/>
                <w:noProof/>
              </w:rPr>
              <w:t>5.4 Documentación de instalación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5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6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6" w:history="1">
            <w:r w:rsidR="000811F9" w:rsidRPr="00E2670D">
              <w:rPr>
                <w:rStyle w:val="Hipervnculo"/>
                <w:noProof/>
              </w:rPr>
              <w:t>5.5 Manual de usuario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6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6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7" w:history="1">
            <w:r w:rsidR="000811F9" w:rsidRPr="00E2670D">
              <w:rPr>
                <w:rStyle w:val="Hipervnculo"/>
                <w:noProof/>
              </w:rPr>
              <w:t>6. Comparación de las dos implementaciones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7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7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8" w:history="1">
            <w:r w:rsidR="000811F9" w:rsidRPr="00E2670D">
              <w:rPr>
                <w:rStyle w:val="Hipervnculo"/>
                <w:noProof/>
              </w:rPr>
              <w:t>6.1 Evaluación de los criterios en la implementación usando la tecnología A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8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7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69" w:history="1">
            <w:r w:rsidR="000811F9" w:rsidRPr="00E2670D">
              <w:rPr>
                <w:rStyle w:val="Hipervnculo"/>
                <w:noProof/>
              </w:rPr>
              <w:t>6.2 Evaluación de los criterios en la implementación usando la tecnología B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69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7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70" w:history="1">
            <w:r w:rsidR="000811F9" w:rsidRPr="00E2670D">
              <w:rPr>
                <w:rStyle w:val="Hipervnculo"/>
                <w:noProof/>
              </w:rPr>
              <w:t>7. Comparación de la implementación de las tecnologías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70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8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0811F9" w:rsidRPr="00E2670D" w:rsidRDefault="00F41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254571" w:history="1">
            <w:r w:rsidR="000811F9" w:rsidRPr="00E2670D">
              <w:rPr>
                <w:rStyle w:val="Hipervnculo"/>
                <w:noProof/>
              </w:rPr>
              <w:t>8. Conclusiones</w:t>
            </w:r>
            <w:r w:rsidR="000811F9" w:rsidRPr="00E2670D">
              <w:rPr>
                <w:noProof/>
                <w:webHidden/>
              </w:rPr>
              <w:tab/>
            </w:r>
            <w:r w:rsidR="000811F9" w:rsidRPr="00E2670D">
              <w:rPr>
                <w:noProof/>
                <w:webHidden/>
              </w:rPr>
              <w:fldChar w:fldCharType="begin"/>
            </w:r>
            <w:r w:rsidR="000811F9" w:rsidRPr="00E2670D">
              <w:rPr>
                <w:noProof/>
                <w:webHidden/>
              </w:rPr>
              <w:instrText xml:space="preserve"> PAGEREF _Toc448254571 \h </w:instrText>
            </w:r>
            <w:r w:rsidR="000811F9" w:rsidRPr="00E2670D">
              <w:rPr>
                <w:noProof/>
                <w:webHidden/>
              </w:rPr>
            </w:r>
            <w:r w:rsidR="000811F9" w:rsidRPr="00E2670D">
              <w:rPr>
                <w:noProof/>
                <w:webHidden/>
              </w:rPr>
              <w:fldChar w:fldCharType="separate"/>
            </w:r>
            <w:r w:rsidR="000811F9" w:rsidRPr="00E2670D">
              <w:rPr>
                <w:noProof/>
                <w:webHidden/>
              </w:rPr>
              <w:t>10</w:t>
            </w:r>
            <w:r w:rsidR="000811F9" w:rsidRPr="00E2670D">
              <w:rPr>
                <w:noProof/>
                <w:webHidden/>
              </w:rPr>
              <w:fldChar w:fldCharType="end"/>
            </w:r>
          </w:hyperlink>
        </w:p>
        <w:p w:rsidR="005703EB" w:rsidRPr="00E2670D" w:rsidRDefault="005703EB" w:rsidP="005703EB">
          <w:r w:rsidRPr="00E2670D">
            <w:fldChar w:fldCharType="end"/>
          </w:r>
        </w:p>
      </w:sdtContent>
    </w:sdt>
    <w:p w:rsidR="002310AF" w:rsidRPr="00E2670D" w:rsidRDefault="002310AF" w:rsidP="005703EB"/>
    <w:p w:rsidR="002310AF" w:rsidRPr="00E2670D" w:rsidRDefault="002310AF" w:rsidP="005703EB">
      <w:r w:rsidRPr="00E2670D">
        <w:br w:type="page"/>
      </w:r>
    </w:p>
    <w:p w:rsidR="002310AF" w:rsidRPr="00E2670D" w:rsidRDefault="002310AF" w:rsidP="005703EB">
      <w:pPr>
        <w:pStyle w:val="Ttulo1"/>
      </w:pPr>
      <w:bookmarkStart w:id="0" w:name="_Toc448254544"/>
      <w:r w:rsidRPr="00E2670D">
        <w:lastRenderedPageBreak/>
        <w:t>1. Autores del trabajo</w:t>
      </w:r>
      <w:r w:rsidR="00C8301A" w:rsidRPr="00E2670D">
        <w:t>, planificación y entrega</w:t>
      </w:r>
      <w:bookmarkEnd w:id="0"/>
    </w:p>
    <w:p w:rsidR="00C8301A" w:rsidRPr="00E2670D" w:rsidRDefault="00C8301A" w:rsidP="00C8301A">
      <w:pPr>
        <w:pStyle w:val="Ttulo2"/>
      </w:pPr>
      <w:bookmarkStart w:id="1" w:name="_Toc448254545"/>
      <w:r w:rsidRPr="00E2670D">
        <w:t>1.1 Autores</w:t>
      </w:r>
      <w:bookmarkEnd w:id="1"/>
    </w:p>
    <w:p w:rsidR="00F43457" w:rsidRPr="00E2670D" w:rsidRDefault="00F43457" w:rsidP="00F43457">
      <w:pPr>
        <w:rPr>
          <w:rFonts w:eastAsia="Arial"/>
        </w:rPr>
      </w:pPr>
      <w:bookmarkStart w:id="2" w:name="_Toc448254546"/>
      <w:r w:rsidRPr="00E2670D">
        <w:rPr>
          <w:rFonts w:eastAsia="Arial"/>
        </w:rPr>
        <w:t>Grupo Tarde 2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Sergio Esteban Adán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Rebeca </w:t>
      </w:r>
      <w:proofErr w:type="spellStart"/>
      <w:r w:rsidRPr="00E2670D">
        <w:rPr>
          <w:rFonts w:eastAsia="Arial"/>
        </w:rPr>
        <w:t>Muraru</w:t>
      </w:r>
      <w:proofErr w:type="spellEnd"/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Carlos Fuentes Martínez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Alejandro Freire Rodríguez</w:t>
      </w:r>
    </w:p>
    <w:p w:rsidR="00F43457" w:rsidRPr="00E2670D" w:rsidRDefault="00F43457" w:rsidP="00F43457">
      <w:pPr>
        <w:rPr>
          <w:rFonts w:eastAsia="Arial"/>
        </w:rPr>
      </w:pPr>
    </w:p>
    <w:p w:rsidR="00C8301A" w:rsidRPr="00E2670D" w:rsidRDefault="00C8301A" w:rsidP="00C8301A">
      <w:pPr>
        <w:pStyle w:val="Ttulo2"/>
      </w:pPr>
      <w:r w:rsidRPr="00E2670D">
        <w:t>1.2 Planificación</w:t>
      </w:r>
      <w:bookmarkEnd w:id="2"/>
    </w:p>
    <w:bookmarkStart w:id="3" w:name="_Toc448254547"/>
    <w:p w:rsidR="00F43457" w:rsidRPr="00E2670D" w:rsidRDefault="00F43457" w:rsidP="00F43457">
      <w:pPr>
        <w:rPr>
          <w:rFonts w:eastAsia="Arial"/>
          <w:color w:val="0000FF"/>
          <w:u w:val="single"/>
        </w:rPr>
      </w:pPr>
      <w:r w:rsidRPr="00E2670D">
        <w:fldChar w:fldCharType="begin"/>
      </w:r>
      <w:r w:rsidRPr="00E2670D">
        <w:instrText xml:space="preserve"> HYPERLINK "https://app.ganttpro.com/shared/token/60d647c77b5376b94ea29f744c484d1db34acc610b0069669a117feb7523e55c" \h </w:instrText>
      </w:r>
      <w:r w:rsidRPr="00E2670D">
        <w:fldChar w:fldCharType="separate"/>
      </w:r>
      <w:r w:rsidRPr="00E2670D">
        <w:rPr>
          <w:rFonts w:eastAsia="Arial"/>
          <w:color w:val="0000FF"/>
          <w:u w:val="single"/>
        </w:rPr>
        <w:t>https://app.ganttpro.com/shared/token/60d647c77b5376b94ea29f744c484d1db34acc610b0069669a117feb7523e55c</w:t>
      </w:r>
      <w:r w:rsidRPr="00E2670D">
        <w:rPr>
          <w:rFonts w:eastAsia="Arial"/>
          <w:color w:val="0000FF"/>
          <w:u w:val="single"/>
        </w:rPr>
        <w:fldChar w:fldCharType="end"/>
      </w:r>
    </w:p>
    <w:p w:rsidR="00F43457" w:rsidRPr="00E2670D" w:rsidRDefault="00F43457" w:rsidP="00F43457">
      <w:pPr>
        <w:rPr>
          <w:rFonts w:eastAsia="Arial"/>
        </w:rPr>
      </w:pPr>
    </w:p>
    <w:p w:rsidR="00D5770E" w:rsidRPr="00E2670D" w:rsidRDefault="00D5770E" w:rsidP="00D5770E">
      <w:pPr>
        <w:pStyle w:val="Ttulo2"/>
      </w:pPr>
      <w:r w:rsidRPr="00E2670D">
        <w:t>1.3 Entrega</w:t>
      </w:r>
      <w:bookmarkEnd w:id="3"/>
    </w:p>
    <w:p w:rsidR="00F43457" w:rsidRPr="00E2670D" w:rsidRDefault="00F411CC" w:rsidP="00F43457">
      <w:pPr>
        <w:rPr>
          <w:rFonts w:eastAsia="Arial"/>
        </w:rPr>
      </w:pPr>
      <w:hyperlink r:id="rId8">
        <w:r w:rsidR="00F43457" w:rsidRPr="00E2670D">
          <w:rPr>
            <w:rFonts w:eastAsia="Arial"/>
            <w:color w:val="0000FF"/>
            <w:u w:val="single"/>
          </w:rPr>
          <w:t>http://github.com/Kratemis/TG3</w:t>
        </w:r>
      </w:hyperlink>
    </w:p>
    <w:p w:rsidR="002D6287" w:rsidRPr="00E2670D" w:rsidRDefault="002D6287" w:rsidP="00C8301A"/>
    <w:p w:rsidR="0013253C" w:rsidRPr="00E2670D" w:rsidRDefault="0013253C">
      <w:pPr>
        <w:jc w:val="left"/>
      </w:pPr>
      <w:r w:rsidRPr="00E2670D">
        <w:br w:type="page"/>
      </w:r>
    </w:p>
    <w:p w:rsidR="00F43457" w:rsidRPr="00E2670D" w:rsidRDefault="00F43457" w:rsidP="00F43457">
      <w:pPr>
        <w:keepNext/>
        <w:keepLines/>
        <w:spacing w:before="360" w:after="120"/>
        <w:rPr>
          <w:rFonts w:eastAsia="Arial"/>
          <w:b/>
          <w:color w:val="000000"/>
          <w:sz w:val="28"/>
        </w:rPr>
      </w:pPr>
      <w:r w:rsidRPr="00E2670D">
        <w:rPr>
          <w:rFonts w:eastAsia="Arial"/>
          <w:b/>
          <w:color w:val="000000"/>
          <w:sz w:val="28"/>
        </w:rPr>
        <w:lastRenderedPageBreak/>
        <w:t>2. Requisitos del prototipo a implementar</w:t>
      </w: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2.1 Requisitos funcionale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7542"/>
      </w:tblGrid>
      <w:tr w:rsidR="00F43457" w:rsidRPr="00E2670D" w:rsidTr="00E2670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  <w:b/>
              </w:rPr>
              <w:t>REQ.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  <w:b/>
              </w:rPr>
              <w:t>DESCRIPCIÓN</w:t>
            </w:r>
          </w:p>
        </w:tc>
      </w:tr>
      <w:tr w:rsidR="00F43457" w:rsidRPr="00E2670D" w:rsidTr="00E2670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RF01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Añadir artículo</w:t>
            </w:r>
          </w:p>
        </w:tc>
      </w:tr>
      <w:tr w:rsidR="00F43457" w:rsidRPr="00E2670D" w:rsidTr="00E2670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RF02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Añadir stock</w:t>
            </w:r>
          </w:p>
        </w:tc>
      </w:tr>
      <w:tr w:rsidR="00F43457" w:rsidRPr="00E2670D" w:rsidTr="00E2670D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RF03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Vender/Consumir stock</w:t>
            </w:r>
          </w:p>
        </w:tc>
      </w:tr>
    </w:tbl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2.2 Otros requisit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535"/>
      </w:tblGrid>
      <w:tr w:rsidR="00F43457" w:rsidRPr="00E2670D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  <w:b/>
              </w:rPr>
              <w:t>REQ.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  <w:b/>
              </w:rPr>
              <w:t>DESCRIPCIÓN</w:t>
            </w:r>
          </w:p>
        </w:tc>
      </w:tr>
      <w:tr w:rsidR="00F43457" w:rsidRPr="00E2670D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R01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Separación de vistas</w:t>
            </w:r>
          </w:p>
        </w:tc>
      </w:tr>
      <w:tr w:rsidR="00F43457" w:rsidRPr="00E2670D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R0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Pr="00E2670D" w:rsidRDefault="00F43457" w:rsidP="00A35B71">
            <w:pPr>
              <w:spacing w:after="0" w:line="240" w:lineRule="auto"/>
            </w:pPr>
            <w:r w:rsidRPr="00E2670D">
              <w:rPr>
                <w:rFonts w:eastAsia="Arial"/>
              </w:rPr>
              <w:t>Interfaz intuitiva</w:t>
            </w:r>
          </w:p>
        </w:tc>
      </w:tr>
    </w:tbl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8"/>
        </w:rPr>
      </w:pP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8"/>
        </w:rPr>
      </w:pPr>
      <w:r w:rsidRPr="00E2670D">
        <w:rPr>
          <w:rFonts w:eastAsia="Arial"/>
          <w:b/>
          <w:color w:val="000000"/>
          <w:sz w:val="28"/>
        </w:rPr>
        <w:t>3. Criterios de comparación en la implementación</w:t>
      </w: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3.1 Criterio 1: Tiempo de instalación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Nombre del criterio: Tiempo de instalación de ambos sistemas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Descripción: Minutos y segundos exactos que dura la instalación en una máquina de similares características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Tipo de valor: Numérico (segundos).</w:t>
      </w: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color w:val="FF0000"/>
        </w:rPr>
      </w:pP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3.2 Criterio 2: Base de Datos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Nombre del criterio: Facilidad de aprendizaje de base de datos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Descripción: Horas/</w:t>
      </w:r>
      <w:proofErr w:type="gramStart"/>
      <w:r w:rsidRPr="00E2670D">
        <w:rPr>
          <w:rFonts w:eastAsia="Arial"/>
        </w:rPr>
        <w:t>minutos necesarias</w:t>
      </w:r>
      <w:proofErr w:type="gramEnd"/>
      <w:r w:rsidRPr="00E2670D">
        <w:rPr>
          <w:rFonts w:eastAsia="Arial"/>
        </w:rPr>
        <w:t xml:space="preserve"> para el aprendizaje necesario para realizar el despliegue de la base de datos de la aplicación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Tipo de valor: Numérico (Horas/minutos).</w:t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3.3 Criterio 3: Líneas de código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Nombre del criterio: Líneas de código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Descripción: Líneas de código usando programación optimizada que tiene la aplicación en ambos sistemas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Tipo de valor: Numérico (unidades).</w:t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3.4 Criterio 4: Facilidad de aprendizaje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Nombre del criterio: Facilidad de aprendizaje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lastRenderedPageBreak/>
        <w:t>Descripción: Horas/</w:t>
      </w:r>
      <w:proofErr w:type="gramStart"/>
      <w:r w:rsidRPr="00E2670D">
        <w:rPr>
          <w:rFonts w:eastAsia="Arial"/>
        </w:rPr>
        <w:t>minutos necesarias</w:t>
      </w:r>
      <w:proofErr w:type="gramEnd"/>
      <w:r w:rsidRPr="00E2670D">
        <w:rPr>
          <w:rFonts w:eastAsia="Arial"/>
        </w:rPr>
        <w:t xml:space="preserve"> para el aprendizaje necesario para realizar el despliegue de la aplicación</w:t>
      </w:r>
    </w:p>
    <w:p w:rsidR="00F43457" w:rsidRPr="00E2670D" w:rsidRDefault="00F43457" w:rsidP="00F43457">
      <w:pPr>
        <w:rPr>
          <w:rFonts w:eastAsia="Arial"/>
          <w:b/>
          <w:color w:val="000000"/>
          <w:sz w:val="28"/>
        </w:rPr>
      </w:pPr>
      <w:r w:rsidRPr="00E2670D">
        <w:rPr>
          <w:rFonts w:eastAsia="Arial"/>
        </w:rPr>
        <w:t>Tipo de valor: Numérico (Horas/minutos).</w:t>
      </w:r>
    </w:p>
    <w:p w:rsidR="00F43457" w:rsidRPr="00E2670D" w:rsidRDefault="00F43457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C2508B" w:rsidRPr="00E2670D" w:rsidRDefault="00C2508B" w:rsidP="00C2508B">
      <w:pPr>
        <w:pStyle w:val="Ttulo1"/>
      </w:pPr>
      <w:bookmarkStart w:id="4" w:name="_Toc448254555"/>
      <w:r w:rsidRPr="00E2670D">
        <w:t xml:space="preserve">4. Proyecto de implementación de un prototipo del sistema utilizando la tecnología </w:t>
      </w:r>
      <w:bookmarkEnd w:id="4"/>
      <w:r w:rsidR="00F43457" w:rsidRPr="00E2670D">
        <w:t>Django</w:t>
      </w:r>
    </w:p>
    <w:p w:rsidR="00C2508B" w:rsidRPr="00E2670D" w:rsidRDefault="00C2508B" w:rsidP="00C2508B">
      <w:pPr>
        <w:pStyle w:val="Ttulo2"/>
      </w:pPr>
      <w:bookmarkStart w:id="5" w:name="_Toc448254556"/>
      <w:r w:rsidRPr="00E2670D">
        <w:t>4.1 Documentación de diseño</w:t>
      </w:r>
      <w:bookmarkEnd w:id="5"/>
    </w:p>
    <w:p w:rsidR="00E2670D" w:rsidRPr="00E2670D" w:rsidRDefault="003C4319" w:rsidP="00E2670D">
      <w:pPr>
        <w:ind w:left="708" w:hanging="708"/>
        <w:jc w:val="left"/>
      </w:pPr>
      <w:bookmarkStart w:id="6" w:name="_Toc448254557"/>
      <w:r w:rsidRPr="00E2670D">
        <w:t>Nuestro diseño del prototipo de cafés consta de una pá</w:t>
      </w:r>
      <w:r w:rsidR="00E2670D" w:rsidRPr="00E2670D">
        <w:t>gina principal con una barra de</w:t>
      </w:r>
    </w:p>
    <w:p w:rsidR="003C4319" w:rsidRPr="00E2670D" w:rsidRDefault="003C4319" w:rsidP="00E2670D">
      <w:pPr>
        <w:ind w:left="708" w:hanging="708"/>
        <w:jc w:val="left"/>
      </w:pPr>
      <w:r w:rsidRPr="00E2670D">
        <w:t>navegación en la cual tenemos:</w:t>
      </w:r>
    </w:p>
    <w:p w:rsidR="00E2670D" w:rsidRPr="00E2670D" w:rsidRDefault="00E2670D" w:rsidP="003C4319">
      <w:pPr>
        <w:ind w:left="708" w:hanging="708"/>
        <w:jc w:val="right"/>
      </w:pPr>
    </w:p>
    <w:p w:rsidR="003C4319" w:rsidRPr="00E2670D" w:rsidRDefault="003C4319" w:rsidP="003C4319">
      <w:pPr>
        <w:pStyle w:val="Prrafodelista"/>
        <w:numPr>
          <w:ilvl w:val="0"/>
          <w:numId w:val="6"/>
        </w:numPr>
        <w:jc w:val="left"/>
      </w:pPr>
      <w:r w:rsidRPr="00E2670D">
        <w:t xml:space="preserve">Listado cafés </w:t>
      </w:r>
    </w:p>
    <w:p w:rsidR="003C4319" w:rsidRPr="00E2670D" w:rsidRDefault="003C4319" w:rsidP="003C4319">
      <w:pPr>
        <w:pStyle w:val="Prrafodelista"/>
        <w:ind w:left="1416"/>
      </w:pPr>
      <w:r w:rsidRPr="00E2670D">
        <w:t>- Tipos de café los muestra (nombre, cantidad, descripción, foto)</w:t>
      </w:r>
    </w:p>
    <w:p w:rsidR="003C4319" w:rsidRPr="00E2670D" w:rsidRDefault="003C4319" w:rsidP="003C4319">
      <w:pPr>
        <w:pStyle w:val="Prrafodelista"/>
        <w:ind w:left="1416"/>
      </w:pPr>
      <w:r w:rsidRPr="00E2670D">
        <w:t>- Botón para consumir unidades.</w:t>
      </w:r>
    </w:p>
    <w:p w:rsidR="003C4319" w:rsidRPr="00E2670D" w:rsidRDefault="003C4319" w:rsidP="003C4319">
      <w:pPr>
        <w:pStyle w:val="Prrafodelista"/>
        <w:ind w:left="1416"/>
      </w:pPr>
    </w:p>
    <w:p w:rsidR="003C4319" w:rsidRPr="00E2670D" w:rsidRDefault="003C4319" w:rsidP="003C4319">
      <w:pPr>
        <w:pStyle w:val="Prrafodelista"/>
        <w:numPr>
          <w:ilvl w:val="0"/>
          <w:numId w:val="6"/>
        </w:numPr>
        <w:jc w:val="left"/>
      </w:pPr>
      <w:r w:rsidRPr="00E2670D">
        <w:t xml:space="preserve">Añadir café </w:t>
      </w:r>
    </w:p>
    <w:p w:rsidR="003C4319" w:rsidRPr="00E2670D" w:rsidRDefault="003C4319" w:rsidP="003C4319">
      <w:pPr>
        <w:pStyle w:val="Prrafodelista"/>
        <w:ind w:left="1416"/>
      </w:pPr>
      <w:r w:rsidRPr="00E2670D">
        <w:t>-  Formulario para meter cafés en la base de datos.</w:t>
      </w:r>
    </w:p>
    <w:p w:rsidR="003C4319" w:rsidRPr="00E2670D" w:rsidRDefault="003C4319" w:rsidP="003C4319">
      <w:pPr>
        <w:pStyle w:val="Prrafodelista"/>
        <w:ind w:left="1416"/>
      </w:pPr>
      <w:r w:rsidRPr="00E2670D">
        <w:t xml:space="preserve">   (nombre foto stock descripción botón añadir)</w:t>
      </w:r>
    </w:p>
    <w:p w:rsidR="003C4319" w:rsidRPr="00E2670D" w:rsidRDefault="003C4319" w:rsidP="003C4319">
      <w:pPr>
        <w:pStyle w:val="Prrafodelista"/>
        <w:numPr>
          <w:ilvl w:val="0"/>
          <w:numId w:val="6"/>
        </w:numPr>
        <w:jc w:val="left"/>
      </w:pPr>
      <w:r w:rsidRPr="00E2670D">
        <w:t xml:space="preserve">Stock </w:t>
      </w:r>
    </w:p>
    <w:p w:rsidR="003C4319" w:rsidRPr="00E2670D" w:rsidRDefault="003C4319" w:rsidP="003C4319">
      <w:pPr>
        <w:pStyle w:val="Prrafodelista"/>
        <w:ind w:left="1416"/>
      </w:pPr>
      <w:r w:rsidRPr="00E2670D">
        <w:t>-  Tipos de café los muestra (nombre, cantidad, descripción)</w:t>
      </w:r>
    </w:p>
    <w:p w:rsidR="003C4319" w:rsidRPr="00E2670D" w:rsidRDefault="003C4319" w:rsidP="003C4319">
      <w:pPr>
        <w:pStyle w:val="Prrafodelista"/>
        <w:ind w:left="1416"/>
      </w:pPr>
      <w:r w:rsidRPr="00E2670D">
        <w:t>-  Dos botones añadir 1 o añadir 16 que es una caja.</w:t>
      </w:r>
    </w:p>
    <w:p w:rsidR="003C4319" w:rsidRPr="00E2670D" w:rsidRDefault="003C4319" w:rsidP="003C4319"/>
    <w:p w:rsidR="003C4319" w:rsidRPr="00E2670D" w:rsidRDefault="003C4319" w:rsidP="003C4319"/>
    <w:p w:rsidR="003C4319" w:rsidRPr="00E2670D" w:rsidRDefault="003C4319" w:rsidP="003C4319">
      <w:r w:rsidRPr="00E2670D">
        <w:t>A continuación, realizamos un diagrama de interfaz para ver el procedimiento de nuestro prototipo además de un diagrama BPMN que se trata de un diagrama der procesos:</w:t>
      </w:r>
    </w:p>
    <w:p w:rsidR="00C4024F" w:rsidRPr="00E2670D" w:rsidRDefault="00C4024F">
      <w:pPr>
        <w:jc w:val="left"/>
        <w:rPr>
          <w:u w:val="single"/>
        </w:rPr>
      </w:pPr>
      <w:r w:rsidRPr="00E2670D">
        <w:rPr>
          <w:u w:val="single"/>
        </w:rPr>
        <w:br w:type="page"/>
      </w:r>
    </w:p>
    <w:p w:rsidR="003C4319" w:rsidRPr="00E2670D" w:rsidRDefault="003C4319" w:rsidP="003C4319">
      <w:r w:rsidRPr="00E2670D">
        <w:rPr>
          <w:u w:val="single"/>
        </w:rPr>
        <w:lastRenderedPageBreak/>
        <w:t>Diagrama de interfaz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5A3D9B1B" wp14:editId="08744BBB">
            <wp:extent cx="5400040" cy="2946565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ind w:left="720"/>
        <w:rPr>
          <w:u w:val="single"/>
        </w:rPr>
      </w:pPr>
      <w:r w:rsidRPr="00E2670D">
        <w:rPr>
          <w:u w:val="single"/>
        </w:rPr>
        <w:t>Diagrama BPMN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7089EE24" wp14:editId="7681D788">
            <wp:extent cx="5400040" cy="24790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r w:rsidRPr="00E2670D">
        <w:t>El diagrama anterior se basa en los procesos que tenemos que realizar para las tres acciones principales que son Stock, Añadir café y Listado.</w:t>
      </w:r>
    </w:p>
    <w:p w:rsidR="00C2508B" w:rsidRPr="00E2670D" w:rsidRDefault="00C2508B" w:rsidP="00C2508B">
      <w:pPr>
        <w:pStyle w:val="Ttulo2"/>
      </w:pPr>
      <w:r w:rsidRPr="00E2670D">
        <w:t>4.2 Documentación de construcción</w:t>
      </w:r>
      <w:bookmarkEnd w:id="6"/>
    </w:p>
    <w:p w:rsidR="00F43457" w:rsidRPr="00E2670D" w:rsidRDefault="00F43457" w:rsidP="00F43457">
      <w:pPr>
        <w:rPr>
          <w:rFonts w:eastAsia="Arial"/>
        </w:rPr>
      </w:pPr>
      <w:bookmarkStart w:id="7" w:name="_Toc448254559"/>
      <w:r w:rsidRPr="00E2670D">
        <w:rPr>
          <w:rFonts w:eastAsia="Arial"/>
        </w:rPr>
        <w:t xml:space="preserve">El prototipo realizado en Django, al ser un modelo vista controlador, separa los archivos HTML de los archivos Python (controladores). </w:t>
      </w:r>
    </w:p>
    <w:p w:rsidR="00F43457" w:rsidRPr="00E2670D" w:rsidRDefault="00F43457" w:rsidP="00F43457">
      <w:pPr>
        <w:rPr>
          <w:rFonts w:eastAsia="Arial"/>
          <w:i/>
        </w:rPr>
      </w:pPr>
      <w:r w:rsidRPr="00E2670D">
        <w:rPr>
          <w:rFonts w:eastAsia="Arial"/>
        </w:rPr>
        <w:t xml:space="preserve">Por esta razón, podemos encontrar tres vistas de la aplicación en la carpeta </w:t>
      </w:r>
      <w:proofErr w:type="spellStart"/>
      <w:r w:rsidRPr="00E2670D">
        <w:rPr>
          <w:rFonts w:eastAsia="Arial"/>
          <w:i/>
        </w:rPr>
        <w:t>templates</w:t>
      </w:r>
      <w:proofErr w:type="spellEnd"/>
      <w:r w:rsidRPr="00E2670D">
        <w:rPr>
          <w:rFonts w:eastAsia="Arial"/>
          <w:i/>
        </w:rPr>
        <w:t>: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Stock.html, inventario.html y listado.html. Si obviamos el </w:t>
      </w:r>
      <w:proofErr w:type="spellStart"/>
      <w:r w:rsidRPr="00E2670D">
        <w:rPr>
          <w:rFonts w:eastAsia="Arial"/>
        </w:rPr>
        <w:t>NavBar</w:t>
      </w:r>
      <w:proofErr w:type="spellEnd"/>
      <w:r w:rsidRPr="00E2670D">
        <w:rPr>
          <w:rFonts w:eastAsia="Arial"/>
        </w:rPr>
        <w:t xml:space="preserve"> o barra de navegación de las vistas su código es muy sencillo.</w:t>
      </w:r>
    </w:p>
    <w:p w:rsidR="00C4024F" w:rsidRPr="00E2670D" w:rsidRDefault="00C4024F">
      <w:pPr>
        <w:jc w:val="left"/>
        <w:rPr>
          <w:rFonts w:eastAsia="Arial"/>
          <w:b/>
        </w:rPr>
      </w:pPr>
      <w:r w:rsidRPr="00E2670D">
        <w:rPr>
          <w:rFonts w:eastAsia="Arial"/>
          <w:b/>
        </w:rPr>
        <w:br w:type="page"/>
      </w:r>
    </w:p>
    <w:p w:rsidR="00F43457" w:rsidRPr="00E2670D" w:rsidRDefault="00F43457" w:rsidP="00F43457">
      <w:pPr>
        <w:rPr>
          <w:rFonts w:eastAsia="Arial"/>
          <w:b/>
        </w:rPr>
      </w:pPr>
      <w:r w:rsidRPr="00E2670D">
        <w:rPr>
          <w:rFonts w:eastAsia="Arial"/>
          <w:b/>
        </w:rPr>
        <w:lastRenderedPageBreak/>
        <w:t>Listado.html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79F43016" wp14:editId="27E5AA83">
            <wp:extent cx="5400040" cy="1846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rPr>
          <w:rFonts w:eastAsia="Arial"/>
          <w:b/>
        </w:rPr>
      </w:pPr>
      <w:r w:rsidRPr="00E2670D">
        <w:rPr>
          <w:rFonts w:eastAsia="Arial"/>
          <w:b/>
        </w:rPr>
        <w:t>Stock.html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30CB3A6F" wp14:editId="7F8D7BCD">
            <wp:extent cx="5400040" cy="1936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rPr>
          <w:rFonts w:eastAsia="Arial"/>
          <w:b/>
        </w:rPr>
      </w:pPr>
      <w:r w:rsidRPr="00E2670D">
        <w:rPr>
          <w:rFonts w:eastAsia="Arial"/>
          <w:b/>
        </w:rPr>
        <w:t>Inventario.html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En la página de inventario tenemos un formulario simple para añadir un nuevo producto a nuestra aplicación de inventario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71D3729D" wp14:editId="57E0D6B6">
            <wp:extent cx="5181600" cy="1247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En la parte de los controladores:</w:t>
      </w:r>
    </w:p>
    <w:p w:rsidR="00F43457" w:rsidRPr="00E2670D" w:rsidRDefault="00F43457" w:rsidP="00F43457">
      <w:pPr>
        <w:rPr>
          <w:rFonts w:eastAsia="Arial"/>
          <w:b/>
        </w:rPr>
      </w:pPr>
      <w:r w:rsidRPr="00E2670D">
        <w:rPr>
          <w:rFonts w:eastAsia="Arial"/>
          <w:b/>
        </w:rPr>
        <w:t>Views.py (Listado)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Listado tiene un controlador para llamar a la vista listado.html (Similar a la del siguiente apartado. </w:t>
      </w:r>
      <w:proofErr w:type="gramStart"/>
      <w:r w:rsidRPr="00E2670D">
        <w:rPr>
          <w:rFonts w:eastAsia="Arial"/>
        </w:rPr>
        <w:t>Además</w:t>
      </w:r>
      <w:proofErr w:type="gramEnd"/>
      <w:r w:rsidRPr="00E2670D">
        <w:rPr>
          <w:rFonts w:eastAsia="Arial"/>
        </w:rPr>
        <w:t xml:space="preserve"> tiene una controladora para restar inventario (una unidad)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lastRenderedPageBreak/>
        <w:drawing>
          <wp:inline distT="0" distB="0" distL="0" distR="0" wp14:anchorId="6799F0B0" wp14:editId="17B37159">
            <wp:extent cx="3505200" cy="1790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  <w:b/>
        </w:rPr>
      </w:pPr>
      <w:r w:rsidRPr="00E2670D">
        <w:rPr>
          <w:rFonts w:eastAsia="Arial"/>
          <w:b/>
        </w:rPr>
        <w:t>Views.py (Stock)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5A101BE7" wp14:editId="370B4C14">
            <wp:extent cx="4352925" cy="981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Este controlador llama a la vista stock.html pasándole el </w:t>
      </w:r>
      <w:proofErr w:type="spellStart"/>
      <w:r w:rsidRPr="00E2670D">
        <w:rPr>
          <w:rFonts w:eastAsia="Arial"/>
        </w:rPr>
        <w:t>listado_cafe</w:t>
      </w:r>
      <w:proofErr w:type="spellEnd"/>
      <w:r w:rsidRPr="00E2670D">
        <w:rPr>
          <w:rFonts w:eastAsia="Arial"/>
        </w:rPr>
        <w:t xml:space="preserve"> por parámetro.</w:t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Además, stock tiene dos controladoras, para sumar una unidad y una caja: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477268F7" wp14:editId="0B31B36F">
            <wp:extent cx="3495675" cy="1581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La controladora que suma una caja, lógicamente sumará 16 (cantidad de unidades que vienen en una caja) en lugar de 1.</w:t>
      </w:r>
    </w:p>
    <w:p w:rsidR="00F43457" w:rsidRPr="00E2670D" w:rsidRDefault="00F43457" w:rsidP="00F43457">
      <w:pPr>
        <w:rPr>
          <w:rFonts w:eastAsia="Arial"/>
        </w:rPr>
      </w:pPr>
    </w:p>
    <w:p w:rsidR="00C4024F" w:rsidRPr="00E2670D" w:rsidRDefault="00C4024F">
      <w:pPr>
        <w:jc w:val="left"/>
        <w:rPr>
          <w:rFonts w:eastAsia="Arial"/>
          <w:b/>
        </w:rPr>
      </w:pPr>
      <w:r w:rsidRPr="00E2670D">
        <w:rPr>
          <w:rFonts w:eastAsia="Arial"/>
          <w:b/>
        </w:rPr>
        <w:br w:type="page"/>
      </w:r>
    </w:p>
    <w:p w:rsidR="00F43457" w:rsidRPr="00E2670D" w:rsidRDefault="00F43457" w:rsidP="00F43457">
      <w:pPr>
        <w:rPr>
          <w:rFonts w:eastAsia="Arial"/>
          <w:b/>
        </w:rPr>
      </w:pPr>
      <w:r w:rsidRPr="00E2670D">
        <w:rPr>
          <w:rFonts w:eastAsia="Arial"/>
          <w:b/>
        </w:rPr>
        <w:lastRenderedPageBreak/>
        <w:t>Views.py (Inventario)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Inventario es la vista en la que aparece el formulario para añadir café. Su controladora es: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0CBD6BCA" wp14:editId="59DCDC47">
            <wp:extent cx="5400040" cy="2110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4.3 Documentación de pruebas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Casos de prueba establecidos y resultados de las pruebas y acciones de corrección. No es creíble que no hayan aparecido errores en </w:t>
      </w:r>
      <w:proofErr w:type="gramStart"/>
      <w:r w:rsidRPr="00E2670D">
        <w:rPr>
          <w:rFonts w:eastAsia="Arial"/>
        </w:rPr>
        <w:t>los caso</w:t>
      </w:r>
      <w:proofErr w:type="gramEnd"/>
      <w:r w:rsidRPr="00E2670D">
        <w:rPr>
          <w:rFonts w:eastAsia="Arial"/>
        </w:rPr>
        <w:t xml:space="preserve"> de prueba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Durante los casos de prueba, el equipo encargado de esta fase, encontró determinadas deficiencias en el prototipo, en especial en el manejo de excepciones como por ejemplo consumir </w:t>
      </w:r>
      <w:proofErr w:type="spellStart"/>
      <w:r w:rsidRPr="00E2670D">
        <w:rPr>
          <w:rFonts w:eastAsia="Arial"/>
        </w:rPr>
        <w:t>cafes</w:t>
      </w:r>
      <w:proofErr w:type="spellEnd"/>
      <w:r w:rsidRPr="00E2670D">
        <w:rPr>
          <w:rFonts w:eastAsia="Arial"/>
        </w:rPr>
        <w:t xml:space="preserve"> sin existir stock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08FB7CF8" wp14:editId="32F5DC29">
            <wp:extent cx="1790700" cy="26935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257" cy="26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Quedando la cantidad en negativo.</w:t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Otro error del prototipo puede encontrarse al manejar la URL directamente, donde </w:t>
      </w:r>
      <w:proofErr w:type="gramStart"/>
      <w:r w:rsidRPr="00E2670D">
        <w:rPr>
          <w:rFonts w:eastAsia="Arial"/>
        </w:rPr>
        <w:t>si</w:t>
      </w:r>
      <w:proofErr w:type="gramEnd"/>
      <w:r w:rsidRPr="00E2670D">
        <w:rPr>
          <w:rFonts w:eastAsia="Arial"/>
        </w:rPr>
        <w:t xml:space="preserve"> por ejemplo, borramos una parte de ella para intentar ir a la raíz de la página web, nos devuelve un error, mostrando:</w:t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lastRenderedPageBreak/>
        <w:drawing>
          <wp:inline distT="0" distB="0" distL="0" distR="0" wp14:anchorId="1D0BCEDD" wp14:editId="690BB013">
            <wp:extent cx="5400040" cy="22974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Al tratarse de un prototipo, la aplicación se ha desarrollado mínimamente, demostrando el manejo de </w:t>
      </w:r>
      <w:proofErr w:type="gramStart"/>
      <w:r w:rsidRPr="00E2670D">
        <w:rPr>
          <w:rFonts w:eastAsia="Arial"/>
        </w:rPr>
        <w:t>Django</w:t>
      </w:r>
      <w:proofErr w:type="gramEnd"/>
      <w:r w:rsidRPr="00E2670D">
        <w:rPr>
          <w:rFonts w:eastAsia="Arial"/>
        </w:rPr>
        <w:t xml:space="preserve"> pero en ningún caso se ha tratado de desarrollar una versión final. Debido a esta razón, se encuentran fallos tan críticos en la aplicación.</w:t>
      </w:r>
    </w:p>
    <w:p w:rsidR="00C2508B" w:rsidRPr="00E2670D" w:rsidRDefault="00C2508B" w:rsidP="00C2508B">
      <w:pPr>
        <w:pStyle w:val="Ttulo2"/>
      </w:pPr>
      <w:r w:rsidRPr="00E2670D">
        <w:t>4.4 Documentación de instalación</w:t>
      </w:r>
      <w:bookmarkEnd w:id="7"/>
    </w:p>
    <w:p w:rsidR="003C4319" w:rsidRPr="00E2670D" w:rsidRDefault="003C4319" w:rsidP="003C4319">
      <w:bookmarkStart w:id="8" w:name="_Toc448254560"/>
      <w:r w:rsidRPr="00E2670D">
        <w:t>Como ya sabemos Django utiliza el lenguaje de programación Python por esta razón antes de todo debemos instalar este lenguaje.</w:t>
      </w:r>
    </w:p>
    <w:p w:rsidR="003C4319" w:rsidRPr="00E2670D" w:rsidRDefault="003C4319" w:rsidP="003C4319">
      <w:pPr>
        <w:pStyle w:val="Prrafodelista"/>
        <w:numPr>
          <w:ilvl w:val="0"/>
          <w:numId w:val="7"/>
        </w:numPr>
        <w:jc w:val="left"/>
      </w:pPr>
      <w:r w:rsidRPr="00E2670D">
        <w:t>Instalación de Python</w:t>
      </w:r>
    </w:p>
    <w:p w:rsidR="003C4319" w:rsidRPr="00E2670D" w:rsidRDefault="003C4319" w:rsidP="003C4319">
      <w:pPr>
        <w:pStyle w:val="Prrafodelista"/>
      </w:pPr>
      <w:r w:rsidRPr="00E2670D">
        <w:t>El primer paso es acceder a la página web de Python (</w:t>
      </w:r>
      <w:hyperlink r:id="rId20" w:history="1">
        <w:r w:rsidRPr="00E2670D">
          <w:rPr>
            <w:rStyle w:val="Hipervnculo"/>
          </w:rPr>
          <w:t>https://www.python.org/downloads/</w:t>
        </w:r>
      </w:hyperlink>
      <w:r w:rsidRPr="00E2670D">
        <w:t xml:space="preserve"> ) acceder a la pestaña de descargas y pulsar en ella.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365EAFC0" wp14:editId="69892879">
            <wp:extent cx="5400040" cy="22675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/>
    <w:p w:rsidR="003C4319" w:rsidRPr="00E2670D" w:rsidRDefault="003C4319" w:rsidP="003C4319">
      <w:r w:rsidRPr="00E2670D">
        <w:t>Tras este paso nos aparecerá en nuestra bandeja de descargas un ejecutable, pinchamos sobre él y nos saldrá la siguiente ventana:</w:t>
      </w:r>
    </w:p>
    <w:p w:rsidR="003C4319" w:rsidRPr="00E2670D" w:rsidRDefault="003C4319" w:rsidP="003C4319">
      <w:r w:rsidRPr="00E2670D">
        <w:rPr>
          <w:noProof/>
          <w:lang w:eastAsia="es-ES"/>
        </w:rPr>
        <w:lastRenderedPageBreak/>
        <w:drawing>
          <wp:inline distT="0" distB="0" distL="0" distR="0" wp14:anchorId="4DE28DFC" wp14:editId="076DE932">
            <wp:extent cx="4714875" cy="40671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r w:rsidRPr="00E2670D">
        <w:t>Como se puede observar lo guardamos en C:\ en nuestro disco principal.</w:t>
      </w:r>
    </w:p>
    <w:p w:rsidR="003C4319" w:rsidRPr="00E2670D" w:rsidRDefault="003C4319" w:rsidP="003C4319">
      <w:r w:rsidRPr="00E2670D">
        <w:t>Una vez finalizada la instalación pulsamos en aceptar y ya podemos empezar a trabajar con Python.</w:t>
      </w:r>
    </w:p>
    <w:p w:rsidR="003C4319" w:rsidRPr="00E2670D" w:rsidRDefault="003C4319" w:rsidP="003C4319">
      <w:r w:rsidRPr="00E2670D">
        <w:t xml:space="preserve">Para trabajar con Python podemos usar cualquier editor de texto </w:t>
      </w:r>
      <w:proofErr w:type="gramStart"/>
      <w:r w:rsidRPr="00E2670D">
        <w:t>como</w:t>
      </w:r>
      <w:proofErr w:type="gramEnd"/>
      <w:r w:rsidRPr="00E2670D">
        <w:t xml:space="preserve"> por ejemplo:</w:t>
      </w:r>
    </w:p>
    <w:p w:rsidR="003C4319" w:rsidRPr="00E2670D" w:rsidRDefault="003C4319" w:rsidP="003C4319">
      <w:pPr>
        <w:pStyle w:val="Prrafodelista"/>
        <w:numPr>
          <w:ilvl w:val="0"/>
          <w:numId w:val="7"/>
        </w:numPr>
        <w:jc w:val="left"/>
      </w:pPr>
      <w:proofErr w:type="spellStart"/>
      <w:r w:rsidRPr="00E2670D">
        <w:t>Gedit</w:t>
      </w:r>
      <w:proofErr w:type="spellEnd"/>
    </w:p>
    <w:p w:rsidR="003C4319" w:rsidRPr="00E2670D" w:rsidRDefault="003C4319" w:rsidP="003C4319">
      <w:pPr>
        <w:pStyle w:val="Prrafodelista"/>
        <w:numPr>
          <w:ilvl w:val="0"/>
          <w:numId w:val="7"/>
        </w:numPr>
        <w:jc w:val="left"/>
      </w:pPr>
      <w:r w:rsidRPr="00E2670D">
        <w:t xml:space="preserve">Sublime </w:t>
      </w:r>
      <w:proofErr w:type="spellStart"/>
      <w:r w:rsidRPr="00E2670D">
        <w:t>text</w:t>
      </w:r>
      <w:proofErr w:type="spellEnd"/>
    </w:p>
    <w:p w:rsidR="003C4319" w:rsidRPr="00E2670D" w:rsidRDefault="003C4319" w:rsidP="003C4319">
      <w:pPr>
        <w:pStyle w:val="Prrafodelista"/>
        <w:numPr>
          <w:ilvl w:val="0"/>
          <w:numId w:val="7"/>
        </w:numPr>
        <w:jc w:val="left"/>
      </w:pPr>
      <w:proofErr w:type="spellStart"/>
      <w:r w:rsidRPr="00E2670D">
        <w:t>Atom</w:t>
      </w:r>
      <w:proofErr w:type="spellEnd"/>
    </w:p>
    <w:p w:rsidR="003C4319" w:rsidRPr="00E2670D" w:rsidRDefault="003C4319" w:rsidP="003C4319">
      <w:r w:rsidRPr="00E2670D">
        <w:t xml:space="preserve">Nuestros primeros pasos en Python son abriendo la ventana de comandos. Usando el comando </w:t>
      </w:r>
      <w:r w:rsidRPr="00E2670D">
        <w:rPr>
          <w:b/>
          <w:i/>
        </w:rPr>
        <w:t xml:space="preserve">Python </w:t>
      </w:r>
      <w:r w:rsidRPr="00E2670D">
        <w:t>abrimos la ventana de comandos de este: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1E97E52E" wp14:editId="443FCA29">
            <wp:extent cx="4752975" cy="16764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r w:rsidRPr="00E2670D">
        <w:t>Una vez dentro ya podemos comenzar a programar.</w:t>
      </w:r>
    </w:p>
    <w:p w:rsidR="003C4319" w:rsidRPr="00E2670D" w:rsidRDefault="003C4319" w:rsidP="003C4319"/>
    <w:p w:rsidR="003C4319" w:rsidRPr="00E2670D" w:rsidRDefault="003C4319" w:rsidP="003C4319">
      <w:r w:rsidRPr="00E2670D">
        <w:t>Con el lenguaje Python instalada procedemos a instalar Django.</w:t>
      </w:r>
    </w:p>
    <w:p w:rsidR="003C4319" w:rsidRPr="00E2670D" w:rsidRDefault="003C4319" w:rsidP="003C4319">
      <w:r w:rsidRPr="00E2670D">
        <w:lastRenderedPageBreak/>
        <w:t>Para la instalación de Django nos vamos a la página de este (</w:t>
      </w:r>
      <w:hyperlink r:id="rId24" w:history="1">
        <w:r w:rsidRPr="00E2670D">
          <w:rPr>
            <w:rStyle w:val="Hipervnculo"/>
          </w:rPr>
          <w:t>https://www.djangoproject.com/download/</w:t>
        </w:r>
      </w:hyperlink>
      <w:r w:rsidRPr="00E2670D">
        <w:t xml:space="preserve"> ) e instalamos la versión django-1.6.</w:t>
      </w:r>
    </w:p>
    <w:p w:rsidR="003C4319" w:rsidRPr="00E2670D" w:rsidRDefault="003C4319" w:rsidP="003C4319">
      <w:r w:rsidRPr="00E2670D">
        <w:t xml:space="preserve">Nos descargaremos este archivo </w:t>
      </w:r>
      <w:r w:rsidRPr="00E2670D">
        <w:rPr>
          <w:b/>
          <w:i/>
        </w:rPr>
        <w:t>Django-1.6.tar.gz</w:t>
      </w:r>
      <w:r w:rsidRPr="00E2670D">
        <w:t xml:space="preserve"> y lo descomprimimos en el mismo directorio que instalamos Python. </w:t>
      </w:r>
    </w:p>
    <w:p w:rsidR="003C4319" w:rsidRPr="00E2670D" w:rsidRDefault="003C4319" w:rsidP="003C4319">
      <w:r w:rsidRPr="00E2670D">
        <w:t>Tras este paso crearemos las variables de entorno necesarias para poder acceder desde cualquier lugar de nuestro Windows a los ejecutables que necesitemos. Para ello debemos de seguir los siguientes pasos:</w:t>
      </w:r>
    </w:p>
    <w:p w:rsidR="003C4319" w:rsidRPr="00E2670D" w:rsidRDefault="003C4319" w:rsidP="003C4319">
      <w:pPr>
        <w:pStyle w:val="Prrafodelista"/>
        <w:numPr>
          <w:ilvl w:val="0"/>
          <w:numId w:val="8"/>
        </w:numPr>
        <w:jc w:val="left"/>
      </w:pPr>
      <w:r w:rsidRPr="00E2670D">
        <w:t xml:space="preserve">Ir a panel de control </w:t>
      </w:r>
    </w:p>
    <w:p w:rsidR="003C4319" w:rsidRPr="00E2670D" w:rsidRDefault="003C4319" w:rsidP="003C4319">
      <w:pPr>
        <w:pStyle w:val="Prrafodelista"/>
        <w:numPr>
          <w:ilvl w:val="0"/>
          <w:numId w:val="8"/>
        </w:numPr>
        <w:jc w:val="left"/>
      </w:pPr>
      <w:r w:rsidRPr="00E2670D">
        <w:t>Sistema</w:t>
      </w:r>
    </w:p>
    <w:p w:rsidR="003C4319" w:rsidRPr="00E2670D" w:rsidRDefault="003C4319" w:rsidP="003C4319">
      <w:pPr>
        <w:pStyle w:val="Prrafodelista"/>
        <w:numPr>
          <w:ilvl w:val="0"/>
          <w:numId w:val="8"/>
        </w:numPr>
        <w:jc w:val="left"/>
      </w:pPr>
      <w:r w:rsidRPr="00E2670D">
        <w:t>Configuración avanzada del sistema</w:t>
      </w:r>
    </w:p>
    <w:p w:rsidR="003C4319" w:rsidRPr="00E2670D" w:rsidRDefault="003C4319" w:rsidP="003C4319"/>
    <w:p w:rsidR="003C4319" w:rsidRPr="00E2670D" w:rsidRDefault="003C4319" w:rsidP="003C4319"/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5E3B666D" wp14:editId="27D55424">
            <wp:extent cx="3924300" cy="46291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r w:rsidRPr="00E2670D">
        <w:t xml:space="preserve">Una vez aquí pulsamos en variables de entorno y buscamos </w:t>
      </w:r>
      <w:proofErr w:type="spellStart"/>
      <w:r w:rsidRPr="00E2670D">
        <w:rPr>
          <w:b/>
          <w:i/>
        </w:rPr>
        <w:t>path</w:t>
      </w:r>
      <w:proofErr w:type="spellEnd"/>
      <w:r w:rsidRPr="00E2670D">
        <w:t xml:space="preserve"> le damos a editar y añadimos las siguientes:</w:t>
      </w:r>
    </w:p>
    <w:p w:rsidR="003C4319" w:rsidRPr="00E2670D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E2670D">
        <w:rPr>
          <w:b/>
        </w:rPr>
        <w:t>C:\Python27</w:t>
      </w:r>
    </w:p>
    <w:p w:rsidR="003C4319" w:rsidRPr="00E2670D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E2670D">
        <w:rPr>
          <w:b/>
        </w:rPr>
        <w:t>C:\Python27\Scripts</w:t>
      </w:r>
    </w:p>
    <w:p w:rsidR="003C4319" w:rsidRPr="00E2670D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E2670D">
        <w:rPr>
          <w:b/>
        </w:rPr>
        <w:t>C:\Django\django\bin</w:t>
      </w:r>
    </w:p>
    <w:p w:rsidR="003C4319" w:rsidRPr="00E2670D" w:rsidRDefault="003C4319" w:rsidP="003C4319">
      <w:pPr>
        <w:rPr>
          <w:b/>
        </w:rPr>
      </w:pPr>
      <w:r w:rsidRPr="00E2670D">
        <w:rPr>
          <w:noProof/>
          <w:lang w:eastAsia="es-ES"/>
        </w:rPr>
        <w:lastRenderedPageBreak/>
        <w:drawing>
          <wp:inline distT="0" distB="0" distL="0" distR="0" wp14:anchorId="3E09BC2D" wp14:editId="1684CEAF">
            <wp:extent cx="5019675" cy="47720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r w:rsidRPr="00E2670D">
        <w:t>De esta manera ya podemos acceder de forma directa a Python desde la consola.</w:t>
      </w:r>
    </w:p>
    <w:p w:rsidR="003C4319" w:rsidRPr="00E2670D" w:rsidRDefault="003C4319" w:rsidP="003C4319">
      <w:r w:rsidRPr="00E2670D">
        <w:t xml:space="preserve">El siguiente para ver su funcionamiento abrimos la consola y ejecutamos </w:t>
      </w:r>
      <w:proofErr w:type="spellStart"/>
      <w:r w:rsidRPr="00E2670D">
        <w:rPr>
          <w:b/>
          <w:i/>
        </w:rPr>
        <w:t>python</w:t>
      </w:r>
      <w:proofErr w:type="spellEnd"/>
      <w:r w:rsidRPr="00E2670D">
        <w:t xml:space="preserve"> 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7FF9DC39" wp14:editId="2F826FF1">
            <wp:extent cx="4752975" cy="18002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r w:rsidRPr="00E2670D">
        <w:t>Como se puede observar en la imagen está instalado perfectamente.</w:t>
      </w:r>
    </w:p>
    <w:p w:rsidR="003C4319" w:rsidRPr="00E2670D" w:rsidRDefault="003C4319" w:rsidP="003C4319">
      <w:r w:rsidRPr="00E2670D">
        <w:t xml:space="preserve">Para comenzar a trabajar con el </w:t>
      </w:r>
      <w:proofErr w:type="spellStart"/>
      <w:r w:rsidRPr="00E2670D">
        <w:t>framework</w:t>
      </w:r>
      <w:proofErr w:type="spellEnd"/>
      <w:r w:rsidRPr="00E2670D">
        <w:t xml:space="preserve"> Django debemos abrir la consola y acceder a la carpeta en donde descomprimimos Django.</w:t>
      </w:r>
    </w:p>
    <w:p w:rsidR="003C4319" w:rsidRPr="00E2670D" w:rsidRDefault="003C4319" w:rsidP="003C4319">
      <w:r w:rsidRPr="00E2670D">
        <w:t xml:space="preserve">A </w:t>
      </w:r>
      <w:proofErr w:type="gramStart"/>
      <w:r w:rsidRPr="00E2670D">
        <w:t>continuación</w:t>
      </w:r>
      <w:proofErr w:type="gramEnd"/>
      <w:r w:rsidRPr="00E2670D">
        <w:t xml:space="preserve"> debemos ejecutar el siguiente comando </w:t>
      </w:r>
      <w:r w:rsidRPr="00E2670D">
        <w:rPr>
          <w:b/>
          <w:i/>
        </w:rPr>
        <w:t xml:space="preserve">Python setup.py </w:t>
      </w:r>
      <w:proofErr w:type="spellStart"/>
      <w:r w:rsidRPr="00E2670D">
        <w:rPr>
          <w:b/>
          <w:i/>
        </w:rPr>
        <w:t>install</w:t>
      </w:r>
      <w:proofErr w:type="spellEnd"/>
    </w:p>
    <w:p w:rsidR="003C4319" w:rsidRPr="00E2670D" w:rsidRDefault="003C4319" w:rsidP="003C4319">
      <w:r w:rsidRPr="00E2670D">
        <w:rPr>
          <w:noProof/>
          <w:lang w:eastAsia="es-ES"/>
        </w:rPr>
        <w:lastRenderedPageBreak/>
        <w:drawing>
          <wp:inline distT="0" distB="0" distL="0" distR="0" wp14:anchorId="3A0D467F" wp14:editId="2A5636BA">
            <wp:extent cx="4752975" cy="8477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/>
    <w:p w:rsidR="003C4319" w:rsidRPr="00E2670D" w:rsidRDefault="003C4319" w:rsidP="003C4319">
      <w:r w:rsidRPr="00E2670D">
        <w:t>Tras ejecutar ese comando nos saldrán en la consola datos instalándose que veremos, tardara unos segundos. Tras esto ya tenemos listo Django.</w:t>
      </w:r>
    </w:p>
    <w:p w:rsidR="003C4319" w:rsidRPr="00E2670D" w:rsidRDefault="003C4319" w:rsidP="003C4319">
      <w:r w:rsidRPr="00E2670D">
        <w:t>Para comenzar nuestro primer proyecto a través de la ventana de comandos nos ubicamos en la carpeta en donde queramos crearlo y una vez allí ejecutamos el siguiente comando:</w:t>
      </w:r>
    </w:p>
    <w:p w:rsidR="003C4319" w:rsidRPr="00E2670D" w:rsidRDefault="003C4319" w:rsidP="003C4319">
      <w:pPr>
        <w:pStyle w:val="Prrafodelista"/>
        <w:numPr>
          <w:ilvl w:val="0"/>
          <w:numId w:val="11"/>
        </w:numPr>
        <w:rPr>
          <w:b/>
          <w:i/>
        </w:rPr>
      </w:pPr>
      <w:r w:rsidRPr="00E2670D">
        <w:rPr>
          <w:b/>
          <w:i/>
        </w:rPr>
        <w:t xml:space="preserve">Django-admin.py </w:t>
      </w:r>
      <w:proofErr w:type="spellStart"/>
      <w:r w:rsidRPr="00E2670D">
        <w:rPr>
          <w:b/>
          <w:i/>
        </w:rPr>
        <w:t>startproject</w:t>
      </w:r>
      <w:proofErr w:type="spellEnd"/>
      <w:r w:rsidRPr="00E2670D">
        <w:rPr>
          <w:b/>
          <w:i/>
        </w:rPr>
        <w:t xml:space="preserve"> proyecto1</w:t>
      </w:r>
    </w:p>
    <w:p w:rsidR="003C4319" w:rsidRPr="00E2670D" w:rsidRDefault="003C4319" w:rsidP="003C4319">
      <w:pPr>
        <w:rPr>
          <w:b/>
          <w:i/>
        </w:rPr>
      </w:pPr>
      <w:r w:rsidRPr="00E2670D">
        <w:rPr>
          <w:noProof/>
          <w:lang w:eastAsia="es-ES"/>
        </w:rPr>
        <w:drawing>
          <wp:inline distT="0" distB="0" distL="0" distR="0" wp14:anchorId="487E4713" wp14:editId="2F798503">
            <wp:extent cx="4752975" cy="8667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/>
    <w:p w:rsidR="003C4319" w:rsidRPr="00E2670D" w:rsidRDefault="003C4319" w:rsidP="003C4319">
      <w:r w:rsidRPr="00E2670D">
        <w:t xml:space="preserve">Para poder ver nuestro proyecto1 en la web el siguiente paso es ejecutar el siguiente comando en la consola dentro de la carpeta </w:t>
      </w:r>
      <w:r w:rsidRPr="00E2670D">
        <w:rPr>
          <w:b/>
          <w:i/>
        </w:rPr>
        <w:t>proyecto1</w:t>
      </w:r>
      <w:r w:rsidRPr="00E2670D">
        <w:t>:</w:t>
      </w:r>
    </w:p>
    <w:p w:rsidR="003C4319" w:rsidRPr="00E2670D" w:rsidRDefault="003C4319" w:rsidP="003C4319">
      <w:pPr>
        <w:pStyle w:val="Prrafodelista"/>
        <w:numPr>
          <w:ilvl w:val="0"/>
          <w:numId w:val="10"/>
        </w:numPr>
        <w:jc w:val="left"/>
        <w:rPr>
          <w:b/>
          <w:i/>
        </w:rPr>
      </w:pPr>
      <w:proofErr w:type="spellStart"/>
      <w:r w:rsidRPr="00E2670D">
        <w:rPr>
          <w:b/>
          <w:i/>
        </w:rPr>
        <w:t>python</w:t>
      </w:r>
      <w:proofErr w:type="spellEnd"/>
      <w:r w:rsidRPr="00E2670D">
        <w:rPr>
          <w:b/>
          <w:i/>
        </w:rPr>
        <w:t xml:space="preserve"> manage.py </w:t>
      </w:r>
      <w:proofErr w:type="spellStart"/>
      <w:r w:rsidRPr="00E2670D">
        <w:rPr>
          <w:b/>
          <w:i/>
        </w:rPr>
        <w:t>runserver</w:t>
      </w:r>
      <w:proofErr w:type="spellEnd"/>
    </w:p>
    <w:p w:rsidR="003C4319" w:rsidRPr="00E2670D" w:rsidRDefault="003C4319" w:rsidP="003C4319">
      <w:pPr>
        <w:rPr>
          <w:b/>
          <w:i/>
        </w:rPr>
      </w:pP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63F08726" wp14:editId="1D7DAC73">
            <wp:extent cx="4752975" cy="15049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rPr>
          <w:b/>
        </w:rPr>
      </w:pPr>
      <w:r w:rsidRPr="00E2670D">
        <w:t xml:space="preserve">A continuación abrimos nuestro navegador con la ruta que nos ha dado </w:t>
      </w:r>
      <w:hyperlink r:id="rId31" w:history="1">
        <w:r w:rsidRPr="00E2670D">
          <w:rPr>
            <w:rStyle w:val="Hipervnculo"/>
            <w:b/>
          </w:rPr>
          <w:t>http://127.0.0.1:8000/</w:t>
        </w:r>
      </w:hyperlink>
      <w:r w:rsidRPr="00E2670D">
        <w:rPr>
          <w:b/>
        </w:rPr>
        <w:t xml:space="preserve"> </w:t>
      </w:r>
      <w:r w:rsidRPr="00E2670D">
        <w:t>y observamos nuestra página.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794D83FA" wp14:editId="2DCD039C">
            <wp:extent cx="5400040" cy="182689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pStyle w:val="Ttulo1"/>
      </w:pPr>
    </w:p>
    <w:p w:rsidR="00C2508B" w:rsidRPr="00E2670D" w:rsidRDefault="00C2508B" w:rsidP="00C2508B">
      <w:pPr>
        <w:pStyle w:val="Ttulo2"/>
      </w:pPr>
      <w:r w:rsidRPr="00E2670D">
        <w:t>4.5 Manual de usuario</w:t>
      </w:r>
      <w:bookmarkEnd w:id="8"/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Para iniciar la aplicación, tendremos que abrir un terminal de Windows (Botón Windows + R, escribir CMD y pulsar </w:t>
      </w:r>
      <w:proofErr w:type="spellStart"/>
      <w:r w:rsidRPr="00E2670D">
        <w:rPr>
          <w:rFonts w:eastAsia="Arial"/>
        </w:rPr>
        <w:t>Intro</w:t>
      </w:r>
      <w:proofErr w:type="spellEnd"/>
      <w:r w:rsidRPr="00E2670D">
        <w:rPr>
          <w:rFonts w:eastAsia="Arial"/>
        </w:rPr>
        <w:t xml:space="preserve">). Una vez en el terminal, nos dirigiremos a la carpeta donde tengamos la aplicación (en mi caso en la raíz del disco C:\primerProyecto), por </w:t>
      </w:r>
      <w:proofErr w:type="gramStart"/>
      <w:r w:rsidRPr="00E2670D">
        <w:rPr>
          <w:rFonts w:eastAsia="Arial"/>
        </w:rPr>
        <w:t>ejemplo</w:t>
      </w:r>
      <w:proofErr w:type="gramEnd"/>
      <w:r w:rsidRPr="00E2670D">
        <w:rPr>
          <w:rFonts w:eastAsia="Arial"/>
        </w:rPr>
        <w:t xml:space="preserve"> cd c:\primerProyecto. Una vez que estemos posicionados en nuestra carpeta, escribiremos </w:t>
      </w:r>
      <w:proofErr w:type="spellStart"/>
      <w:r w:rsidRPr="00E2670D">
        <w:rPr>
          <w:rFonts w:eastAsia="Arial"/>
        </w:rPr>
        <w:t>python</w:t>
      </w:r>
      <w:proofErr w:type="spellEnd"/>
      <w:r w:rsidRPr="00E2670D">
        <w:rPr>
          <w:rFonts w:eastAsia="Arial"/>
        </w:rPr>
        <w:t xml:space="preserve"> manage.py </w:t>
      </w:r>
      <w:proofErr w:type="spellStart"/>
      <w:r w:rsidRPr="00E2670D">
        <w:rPr>
          <w:rFonts w:eastAsia="Arial"/>
        </w:rPr>
        <w:t>runserver</w:t>
      </w:r>
      <w:proofErr w:type="spellEnd"/>
      <w:r w:rsidRPr="00E2670D">
        <w:rPr>
          <w:rFonts w:eastAsia="Arial"/>
        </w:rPr>
        <w:t xml:space="preserve">. 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Ahora podemos abrir un navegador cualquiera y nos dirigiremos a la siguiente URL: 127.0.0.1:8000/listado y se nos abrirá la página principal de nuestra aplicación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 xml:space="preserve"> Para el manejo fácil de la aplicación se ha utilizado una barra de navegación que es visible desde cualquier página: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1F06842C" wp14:editId="5809436E">
            <wp:extent cx="5400040" cy="284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Desde esta barra se puede acceder a cualquiera de las páginas. En primer lugar, comenzaremos por Listado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En esta página se muestran los cafés disponibles para consumir: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766CBCAF" wp14:editId="448F6ABA">
            <wp:extent cx="5400040" cy="3061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Si pulsamos en el botón verde, se restará uno al inventario, simulando una consumición del café.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Si ahora pulsamos en Añadir café, en la barra de navegación, nos dirigiremos a la página que contiene el formulario para añadir un nuevo tipo de café: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lastRenderedPageBreak/>
        <w:drawing>
          <wp:inline distT="0" distB="0" distL="0" distR="0" wp14:anchorId="4CFE43CD" wp14:editId="517BEE55">
            <wp:extent cx="5400040" cy="33540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rFonts w:eastAsia="Arial"/>
        </w:rPr>
        <w:t>En esta página añadimos un nombre, el link de una foto online, la cantidad de café que tenemos y una pequeña descripción. Al pulsar en Añadir, se insertará en la base de datos y aparecerá en Listado.</w:t>
      </w:r>
    </w:p>
    <w:p w:rsidR="00F43457" w:rsidRPr="00E2670D" w:rsidRDefault="00F43457" w:rsidP="00F43457">
      <w:pPr>
        <w:rPr>
          <w:rFonts w:eastAsia="Arial"/>
        </w:rPr>
      </w:pPr>
      <w:proofErr w:type="gramStart"/>
      <w:r w:rsidRPr="00E2670D">
        <w:rPr>
          <w:rFonts w:eastAsia="Arial"/>
        </w:rPr>
        <w:t>Si</w:t>
      </w:r>
      <w:proofErr w:type="gramEnd"/>
      <w:r w:rsidRPr="00E2670D">
        <w:rPr>
          <w:rFonts w:eastAsia="Arial"/>
        </w:rPr>
        <w:t xml:space="preserve"> por el contrario, nos ha llegado nuevo stock de un café que ya teníamos disponible en la tienda, utilizaremos la pestaña Stock:</w:t>
      </w:r>
    </w:p>
    <w:p w:rsidR="00F43457" w:rsidRPr="00E2670D" w:rsidRDefault="00F43457" w:rsidP="00F43457">
      <w:pPr>
        <w:rPr>
          <w:rFonts w:eastAsia="Arial"/>
        </w:rPr>
      </w:pPr>
      <w:r w:rsidRPr="00E2670D">
        <w:rPr>
          <w:noProof/>
          <w:lang w:eastAsia="es-ES"/>
        </w:rPr>
        <w:drawing>
          <wp:inline distT="0" distB="0" distL="0" distR="0" wp14:anchorId="1A730B12" wp14:editId="4A7C835C">
            <wp:extent cx="5400040" cy="3405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8B" w:rsidRPr="00E2670D" w:rsidRDefault="00F43457" w:rsidP="003C4319">
      <w:pPr>
        <w:rPr>
          <w:rFonts w:eastAsiaTheme="majorEastAsia"/>
          <w:b/>
          <w:color w:val="000000" w:themeColor="text1"/>
          <w:sz w:val="28"/>
          <w:szCs w:val="28"/>
        </w:rPr>
      </w:pPr>
      <w:r w:rsidRPr="00E2670D">
        <w:rPr>
          <w:rFonts w:eastAsia="Arial"/>
        </w:rPr>
        <w:t>Desde esta pestaña podremos añadir una unidad de café (si nos hemos equivocado y hemos pulsado demasiadas veces en Consumir café en la página Listado) o podremos añadir una caja de cafés, que tiene 16 unidades, si es que hemos comprado nuevo stock.</w:t>
      </w:r>
      <w:r w:rsidR="00C2508B" w:rsidRPr="00E2670D">
        <w:br w:type="page"/>
      </w:r>
    </w:p>
    <w:p w:rsidR="00143D03" w:rsidRPr="00E2670D" w:rsidRDefault="00143D03" w:rsidP="00143D03">
      <w:pPr>
        <w:pStyle w:val="Ttulo1"/>
      </w:pPr>
      <w:bookmarkStart w:id="9" w:name="_Toc448254561"/>
      <w:r w:rsidRPr="00E2670D">
        <w:lastRenderedPageBreak/>
        <w:t xml:space="preserve">5. Proyecto de implementación de un prototipo del sistema utilizando la tecnología </w:t>
      </w:r>
      <w:bookmarkEnd w:id="9"/>
      <w:proofErr w:type="spellStart"/>
      <w:r w:rsidR="00F43457" w:rsidRPr="00E2670D">
        <w:t>Nodejs</w:t>
      </w:r>
      <w:proofErr w:type="spellEnd"/>
    </w:p>
    <w:p w:rsidR="00143D03" w:rsidRPr="00E2670D" w:rsidRDefault="00143D03" w:rsidP="00143D03">
      <w:pPr>
        <w:pStyle w:val="Ttulo2"/>
      </w:pPr>
      <w:bookmarkStart w:id="10" w:name="_Toc448254562"/>
      <w:r w:rsidRPr="00E2670D">
        <w:t>5.1 Documentación de diseño</w:t>
      </w:r>
      <w:bookmarkEnd w:id="10"/>
    </w:p>
    <w:p w:rsidR="00C4024F" w:rsidRPr="00E2670D" w:rsidRDefault="00C4024F" w:rsidP="00C4024F">
      <w:bookmarkStart w:id="11" w:name="_Toc448254563"/>
      <w:r w:rsidRPr="00E2670D">
        <w:t xml:space="preserve">Hemos desarrollado una aplicación muy sencilla. Con un par de opciones. La aplicación está diseñada para gestionar los cafés que se consumen, por lo que hay un par de </w:t>
      </w:r>
      <w:r w:rsidR="00E2670D" w:rsidRPr="00E2670D">
        <w:t>opciones.</w:t>
      </w:r>
      <w:r w:rsidRPr="00E2670D">
        <w:t xml:space="preserve"> Una interfaz simple, con tres </w:t>
      </w:r>
      <w:r w:rsidR="00E2670D" w:rsidRPr="00E2670D">
        <w:t>actividades: Añadir</w:t>
      </w:r>
      <w:r w:rsidRPr="00E2670D">
        <w:t xml:space="preserve"> </w:t>
      </w:r>
      <w:r w:rsidR="00E2670D" w:rsidRPr="00E2670D">
        <w:t>Café, Consumir</w:t>
      </w:r>
      <w:r w:rsidRPr="00E2670D">
        <w:t xml:space="preserve"> y ver ventas.</w:t>
      </w:r>
    </w:p>
    <w:p w:rsidR="00C4024F" w:rsidRPr="00E2670D" w:rsidRDefault="00C4024F" w:rsidP="00C4024F"/>
    <w:p w:rsidR="00C4024F" w:rsidRPr="00E2670D" w:rsidRDefault="00C4024F" w:rsidP="00C4024F">
      <w:r w:rsidRPr="00E2670D">
        <w:t>La primera pantalla que nos encontramos es la siguiente.</w:t>
      </w:r>
    </w:p>
    <w:p w:rsidR="00C4024F" w:rsidRPr="00E2670D" w:rsidRDefault="00C4024F" w:rsidP="00C4024F"/>
    <w:p w:rsidR="00C4024F" w:rsidRPr="00E2670D" w:rsidRDefault="00C4024F" w:rsidP="00C4024F">
      <w:r w:rsidRPr="00E2670D">
        <w:rPr>
          <w:noProof/>
          <w:lang w:eastAsia="es-ES"/>
        </w:rPr>
        <w:drawing>
          <wp:inline distT="0" distB="0" distL="0" distR="0" wp14:anchorId="261092DF" wp14:editId="64DF4ABA">
            <wp:extent cx="3881814" cy="2488143"/>
            <wp:effectExtent l="0" t="0" r="4445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7.52.5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37" cy="24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F" w:rsidRPr="00E2670D" w:rsidRDefault="00C4024F" w:rsidP="00C4024F"/>
    <w:p w:rsidR="00C4024F" w:rsidRPr="00E2670D" w:rsidRDefault="00C4024F">
      <w:pPr>
        <w:jc w:val="left"/>
      </w:pPr>
      <w:r w:rsidRPr="00E2670D">
        <w:br w:type="page"/>
      </w:r>
    </w:p>
    <w:p w:rsidR="00C4024F" w:rsidRPr="00E2670D" w:rsidRDefault="00C4024F" w:rsidP="00C4024F">
      <w:r w:rsidRPr="00E2670D">
        <w:lastRenderedPageBreak/>
        <w:t xml:space="preserve">Si pulsamos Añadir </w:t>
      </w:r>
      <w:r w:rsidR="00E2670D" w:rsidRPr="00E2670D">
        <w:t>Café, hemos</w:t>
      </w:r>
      <w:r w:rsidRPr="00E2670D">
        <w:t xml:space="preserve"> desarrollado un formulario con los campos Nombre, Stock, imagen y descripción. Con dos botones; guardar y borrar.</w:t>
      </w:r>
    </w:p>
    <w:p w:rsidR="00C4024F" w:rsidRPr="00E2670D" w:rsidRDefault="00C4024F" w:rsidP="00C4024F"/>
    <w:p w:rsidR="00C4024F" w:rsidRPr="00E2670D" w:rsidRDefault="00C4024F" w:rsidP="00C4024F">
      <w:r w:rsidRPr="00E2670D">
        <w:rPr>
          <w:noProof/>
          <w:lang w:eastAsia="es-ES"/>
        </w:rPr>
        <w:drawing>
          <wp:inline distT="0" distB="0" distL="0" distR="0" wp14:anchorId="6542B9FA" wp14:editId="4BE5A80D">
            <wp:extent cx="4258532" cy="3024269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05-06 a las 17.56.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9" cy="30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F" w:rsidRPr="00E2670D" w:rsidRDefault="00C4024F" w:rsidP="00C4024F"/>
    <w:p w:rsidR="00C4024F" w:rsidRPr="00E2670D" w:rsidRDefault="00C4024F" w:rsidP="00C4024F">
      <w:r w:rsidRPr="00E2670D">
        <w:t>Un formulario en el cual podremos guardar el café o borrar uno ya existente.</w:t>
      </w:r>
    </w:p>
    <w:p w:rsidR="00C4024F" w:rsidRPr="00E2670D" w:rsidRDefault="00C4024F" w:rsidP="00C4024F"/>
    <w:p w:rsidR="00C4024F" w:rsidRPr="00E2670D" w:rsidRDefault="00C4024F" w:rsidP="00C4024F">
      <w:r w:rsidRPr="00E2670D">
        <w:t>Cuando pulsemos en Consumir tenemos la siguiente interfaz:</w:t>
      </w:r>
    </w:p>
    <w:p w:rsidR="00C4024F" w:rsidRPr="00E2670D" w:rsidRDefault="00C4024F" w:rsidP="00C4024F"/>
    <w:p w:rsidR="00C4024F" w:rsidRPr="00E2670D" w:rsidRDefault="00C4024F" w:rsidP="00C4024F">
      <w:r w:rsidRPr="00E2670D">
        <w:t>Un cuadro de texto que almacenará el nombre del usuario que consume.</w:t>
      </w:r>
    </w:p>
    <w:p w:rsidR="00C4024F" w:rsidRPr="00E2670D" w:rsidRDefault="00C4024F" w:rsidP="00C4024F">
      <w:r w:rsidRPr="00E2670D">
        <w:t xml:space="preserve">                   </w:t>
      </w:r>
      <w:r w:rsidRPr="00E2670D">
        <w:rPr>
          <w:noProof/>
          <w:lang w:eastAsia="es-ES"/>
        </w:rPr>
        <w:drawing>
          <wp:inline distT="0" distB="0" distL="0" distR="0" wp14:anchorId="446CDAB5" wp14:editId="1F0F1F62">
            <wp:extent cx="3266613" cy="2018089"/>
            <wp:effectExtent l="0" t="0" r="1016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6-05-06 a las 18.16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18" cy="20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F" w:rsidRPr="00E2670D" w:rsidRDefault="00C4024F" w:rsidP="00C4024F"/>
    <w:p w:rsidR="00C4024F" w:rsidRPr="00E2670D" w:rsidRDefault="00C4024F" w:rsidP="00C4024F"/>
    <w:p w:rsidR="00C4024F" w:rsidRPr="00E2670D" w:rsidRDefault="00C4024F" w:rsidP="00C4024F">
      <w:r w:rsidRPr="00E2670D">
        <w:t>Como vemos, son utilidades bastante intuitivas. A continuación, mostramos un diagrama de casos de uso, mostrando que actividades puede realizar un cliente en nuestra aplicación.</w:t>
      </w:r>
    </w:p>
    <w:p w:rsidR="00C4024F" w:rsidRPr="00E2670D" w:rsidRDefault="00C4024F" w:rsidP="00C4024F">
      <w:r w:rsidRPr="00E2670D">
        <w:rPr>
          <w:noProof/>
          <w:lang w:eastAsia="es-ES"/>
        </w:rPr>
        <w:lastRenderedPageBreak/>
        <w:drawing>
          <wp:inline distT="0" distB="0" distL="0" distR="0" wp14:anchorId="2233ACF9" wp14:editId="337F930A">
            <wp:extent cx="5396230" cy="33274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8.29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03" w:rsidRPr="00E2670D" w:rsidRDefault="00143D03" w:rsidP="00143D03">
      <w:pPr>
        <w:pStyle w:val="Ttulo2"/>
      </w:pPr>
      <w:r w:rsidRPr="00E2670D">
        <w:t>5.2 Documentación de construcción</w:t>
      </w:r>
      <w:bookmarkEnd w:id="11"/>
    </w:p>
    <w:p w:rsidR="003C4319" w:rsidRPr="00E2670D" w:rsidRDefault="003C4319" w:rsidP="003C4319">
      <w:bookmarkStart w:id="12" w:name="_Toc448254564"/>
      <w:r w:rsidRPr="00E2670D">
        <w:t xml:space="preserve">Se ha implementado Node.js utilizando Express, </w:t>
      </w:r>
      <w:proofErr w:type="spellStart"/>
      <w:r w:rsidRPr="00E2670D">
        <w:t>Bootstrap</w:t>
      </w:r>
      <w:proofErr w:type="spellEnd"/>
      <w:r w:rsidRPr="00E2670D">
        <w:t xml:space="preserve"> y </w:t>
      </w:r>
      <w:proofErr w:type="spellStart"/>
      <w:r w:rsidRPr="00E2670D">
        <w:t>MongoDB</w:t>
      </w:r>
      <w:proofErr w:type="spellEnd"/>
      <w:r w:rsidRPr="00E2670D">
        <w:t>.</w:t>
      </w:r>
    </w:p>
    <w:p w:rsidR="003C4319" w:rsidRPr="00E2670D" w:rsidRDefault="003C4319" w:rsidP="003C4319">
      <w:pPr>
        <w:rPr>
          <w:b/>
        </w:rPr>
      </w:pPr>
      <w:r w:rsidRPr="00E2670D">
        <w:t>Es por esto por lo que el proyecto cuenta con distintos archivos:</w:t>
      </w:r>
    </w:p>
    <w:p w:rsidR="003C4319" w:rsidRPr="00E2670D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2670D">
        <w:rPr>
          <w:b/>
        </w:rPr>
        <w:t>Routes</w:t>
      </w:r>
      <w:proofErr w:type="spellEnd"/>
      <w:r w:rsidRPr="00E2670D">
        <w:rPr>
          <w:b/>
        </w:rPr>
        <w:t>/cafes.js:</w:t>
      </w:r>
    </w:p>
    <w:p w:rsidR="003C4319" w:rsidRPr="00E2670D" w:rsidRDefault="003C4319" w:rsidP="00C4024F">
      <w:pPr>
        <w:ind w:left="708"/>
        <w:rPr>
          <w:b/>
        </w:rPr>
      </w:pPr>
      <w:r w:rsidRPr="00E2670D">
        <w:t xml:space="preserve">Módulo </w:t>
      </w:r>
      <w:proofErr w:type="spellStart"/>
      <w:r w:rsidRPr="00E2670D">
        <w:t>js</w:t>
      </w:r>
      <w:proofErr w:type="spellEnd"/>
      <w:r w:rsidRPr="00E2670D">
        <w:t xml:space="preserve"> encargado de lo relacionado con la base de datos Mongo, actualizar datos, borrarlos, enviarlos, etc.</w:t>
      </w:r>
    </w:p>
    <w:p w:rsidR="003C4319" w:rsidRPr="00E2670D" w:rsidRDefault="003C4319" w:rsidP="003C4319">
      <w:pPr>
        <w:rPr>
          <w:b/>
        </w:rPr>
      </w:pPr>
      <w:r w:rsidRPr="00E2670D">
        <w:rPr>
          <w:noProof/>
          <w:lang w:eastAsia="es-ES"/>
        </w:rPr>
        <w:drawing>
          <wp:inline distT="0" distB="0" distL="0" distR="0" wp14:anchorId="59F9A33F" wp14:editId="58F87D9A">
            <wp:extent cx="5400040" cy="36271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pStyle w:val="Prrafodelista"/>
        <w:numPr>
          <w:ilvl w:val="0"/>
          <w:numId w:val="5"/>
        </w:numPr>
        <w:rPr>
          <w:b/>
          <w:lang w:val="en-US"/>
        </w:rPr>
      </w:pPr>
      <w:r w:rsidRPr="00E2670D">
        <w:rPr>
          <w:b/>
          <w:lang w:val="en-US"/>
        </w:rPr>
        <w:lastRenderedPageBreak/>
        <w:t>Public/</w:t>
      </w:r>
      <w:proofErr w:type="spellStart"/>
      <w:r w:rsidRPr="00E2670D">
        <w:rPr>
          <w:b/>
          <w:lang w:val="en-US"/>
        </w:rPr>
        <w:t>js</w:t>
      </w:r>
      <w:proofErr w:type="spellEnd"/>
      <w:r w:rsidRPr="00E2670D">
        <w:rPr>
          <w:b/>
          <w:lang w:val="en-US"/>
        </w:rPr>
        <w:t>/views:</w:t>
      </w:r>
    </w:p>
    <w:p w:rsidR="003C4319" w:rsidRPr="00E2670D" w:rsidRDefault="003C4319" w:rsidP="003C4319">
      <w:pPr>
        <w:ind w:left="708"/>
      </w:pPr>
      <w:r w:rsidRPr="00E2670D">
        <w:t xml:space="preserve">En </w:t>
      </w:r>
      <w:proofErr w:type="spellStart"/>
      <w:r w:rsidRPr="00E2670D">
        <w:t>js</w:t>
      </w:r>
      <w:proofErr w:type="spellEnd"/>
      <w:r w:rsidRPr="00E2670D">
        <w:t>/</w:t>
      </w:r>
      <w:proofErr w:type="spellStart"/>
      <w:r w:rsidRPr="00E2670D">
        <w:t>views</w:t>
      </w:r>
      <w:proofErr w:type="spellEnd"/>
      <w:r w:rsidRPr="00E2670D">
        <w:t xml:space="preserve"> se encuentran los archivos </w:t>
      </w:r>
      <w:proofErr w:type="spellStart"/>
      <w:r w:rsidRPr="00E2670D">
        <w:t>js</w:t>
      </w:r>
      <w:proofErr w:type="spellEnd"/>
      <w:r w:rsidRPr="00E2670D">
        <w:t xml:space="preserve"> dedicados al manejo de las vistas. Aquí podemos ver el controlador que se ocupa de mostrar la lista de cafés al inicio.</w:t>
      </w:r>
    </w:p>
    <w:p w:rsidR="003C4319" w:rsidRPr="00E2670D" w:rsidRDefault="003C4319" w:rsidP="00D83C8D">
      <w:pPr>
        <w:pStyle w:val="Prrafodelista"/>
        <w:numPr>
          <w:ilvl w:val="1"/>
          <w:numId w:val="5"/>
        </w:numPr>
      </w:pPr>
      <w:r w:rsidRPr="00E2670D">
        <w:rPr>
          <w:b/>
          <w:lang w:val="en-US"/>
        </w:rPr>
        <w:t>cafelist.js: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4FF7755B" wp14:editId="635DF9ED">
            <wp:extent cx="5400040" cy="3308350"/>
            <wp:effectExtent l="0" t="0" r="0" b="635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F" w:rsidRPr="00E2670D" w:rsidRDefault="00C4024F">
      <w:pPr>
        <w:jc w:val="left"/>
        <w:rPr>
          <w:b/>
        </w:rPr>
      </w:pPr>
      <w:r w:rsidRPr="00E2670D">
        <w:rPr>
          <w:b/>
        </w:rPr>
        <w:br w:type="page"/>
      </w:r>
    </w:p>
    <w:p w:rsidR="003C4319" w:rsidRPr="00E2670D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2670D">
        <w:rPr>
          <w:b/>
        </w:rPr>
        <w:lastRenderedPageBreak/>
        <w:t>Public</w:t>
      </w:r>
      <w:proofErr w:type="spellEnd"/>
      <w:r w:rsidRPr="00E2670D">
        <w:rPr>
          <w:b/>
        </w:rPr>
        <w:t>/</w:t>
      </w:r>
      <w:proofErr w:type="spellStart"/>
      <w:r w:rsidRPr="00E2670D">
        <w:rPr>
          <w:b/>
        </w:rPr>
        <w:t>js</w:t>
      </w:r>
      <w:proofErr w:type="spellEnd"/>
      <w:r w:rsidRPr="00E2670D">
        <w:rPr>
          <w:b/>
        </w:rPr>
        <w:t>/main.js</w:t>
      </w:r>
    </w:p>
    <w:p w:rsidR="003C4319" w:rsidRPr="00E2670D" w:rsidRDefault="003C4319" w:rsidP="003C4319">
      <w:pPr>
        <w:ind w:left="708"/>
      </w:pPr>
      <w:r w:rsidRPr="00E2670D">
        <w:t>Este código es el encargado de saber que vista cargar según se indique en el navegador.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2749D915" wp14:editId="5719C841">
            <wp:extent cx="5105400" cy="5857875"/>
            <wp:effectExtent l="0" t="0" r="0" b="952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/>
    <w:p w:rsidR="00C4024F" w:rsidRPr="00E2670D" w:rsidRDefault="00C4024F">
      <w:pPr>
        <w:jc w:val="left"/>
        <w:rPr>
          <w:b/>
        </w:rPr>
      </w:pPr>
      <w:r w:rsidRPr="00E2670D">
        <w:rPr>
          <w:b/>
        </w:rPr>
        <w:br w:type="page"/>
      </w:r>
    </w:p>
    <w:p w:rsidR="003C4319" w:rsidRPr="00E2670D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2670D">
        <w:rPr>
          <w:b/>
        </w:rPr>
        <w:lastRenderedPageBreak/>
        <w:t>Public</w:t>
      </w:r>
      <w:proofErr w:type="spellEnd"/>
      <w:r w:rsidRPr="00E2670D">
        <w:rPr>
          <w:b/>
        </w:rPr>
        <w:t>/</w:t>
      </w:r>
      <w:proofErr w:type="spellStart"/>
      <w:r w:rsidRPr="00E2670D">
        <w:rPr>
          <w:b/>
        </w:rPr>
        <w:t>tpl</w:t>
      </w:r>
      <w:proofErr w:type="spellEnd"/>
    </w:p>
    <w:p w:rsidR="003C4319" w:rsidRPr="00E2670D" w:rsidRDefault="003C4319" w:rsidP="003C4319">
      <w:pPr>
        <w:ind w:left="708"/>
      </w:pPr>
      <w:r w:rsidRPr="00E2670D">
        <w:t xml:space="preserve">Aquí se pueden encontrar el código </w:t>
      </w:r>
      <w:proofErr w:type="spellStart"/>
      <w:r w:rsidRPr="00E2670D">
        <w:t>html</w:t>
      </w:r>
      <w:proofErr w:type="spellEnd"/>
      <w:r w:rsidRPr="00E2670D">
        <w:t xml:space="preserve"> de las vistas (</w:t>
      </w:r>
      <w:proofErr w:type="spellStart"/>
      <w:r w:rsidRPr="00E2670D">
        <w:t>About</w:t>
      </w:r>
      <w:proofErr w:type="spellEnd"/>
      <w:r w:rsidRPr="00E2670D">
        <w:t xml:space="preserve">, lista de cafés, vista individual de un café y </w:t>
      </w:r>
      <w:proofErr w:type="spellStart"/>
      <w:r w:rsidRPr="00E2670D">
        <w:t>navbar</w:t>
      </w:r>
      <w:proofErr w:type="spellEnd"/>
      <w:r w:rsidRPr="00E2670D">
        <w:t>).</w:t>
      </w:r>
    </w:p>
    <w:p w:rsidR="003C4319" w:rsidRPr="00E2670D" w:rsidRDefault="003C4319" w:rsidP="003C4319">
      <w:pPr>
        <w:pStyle w:val="Prrafodelista"/>
        <w:numPr>
          <w:ilvl w:val="1"/>
          <w:numId w:val="5"/>
        </w:numPr>
        <w:rPr>
          <w:b/>
        </w:rPr>
      </w:pPr>
      <w:r w:rsidRPr="00E2670D">
        <w:rPr>
          <w:b/>
        </w:rPr>
        <w:t>CafeListItemView.html:</w:t>
      </w:r>
    </w:p>
    <w:p w:rsidR="003C4319" w:rsidRPr="00E2670D" w:rsidRDefault="003C4319" w:rsidP="003C4319">
      <w:r w:rsidRPr="00E2670D">
        <w:rPr>
          <w:noProof/>
          <w:lang w:eastAsia="es-ES"/>
        </w:rPr>
        <w:drawing>
          <wp:inline distT="0" distB="0" distL="0" distR="0" wp14:anchorId="13244659" wp14:editId="71AB8AE9">
            <wp:extent cx="6039843" cy="1552575"/>
            <wp:effectExtent l="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6987" cy="15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03" w:rsidRPr="00E2670D" w:rsidRDefault="00143D03" w:rsidP="00143D03">
      <w:pPr>
        <w:pStyle w:val="Ttulo2"/>
      </w:pPr>
      <w:r w:rsidRPr="00E2670D">
        <w:t>5.3 Documentación de pruebas</w:t>
      </w:r>
      <w:bookmarkEnd w:id="12"/>
    </w:p>
    <w:p w:rsidR="003C4319" w:rsidRPr="00E2670D" w:rsidRDefault="003C4319" w:rsidP="003C4319">
      <w:pPr>
        <w:pStyle w:val="Prrafodelista"/>
        <w:numPr>
          <w:ilvl w:val="0"/>
          <w:numId w:val="5"/>
        </w:numPr>
      </w:pPr>
      <w:bookmarkStart w:id="13" w:name="_Toc448254565"/>
      <w:r w:rsidRPr="00E2670D">
        <w:t>Corrección del stock:</w:t>
      </w:r>
    </w:p>
    <w:p w:rsidR="003C4319" w:rsidRPr="00E2670D" w:rsidRDefault="003C4319" w:rsidP="003C4319">
      <w:pPr>
        <w:ind w:left="720"/>
      </w:pPr>
      <w:r w:rsidRPr="00E2670D">
        <w:t>Cuando el stock llegaba a 0, la aplicación seguía restando:</w:t>
      </w:r>
    </w:p>
    <w:p w:rsidR="003C4319" w:rsidRPr="00E2670D" w:rsidRDefault="003C4319" w:rsidP="003C4319">
      <w:pPr>
        <w:ind w:left="720"/>
      </w:pPr>
    </w:p>
    <w:p w:rsidR="003C4319" w:rsidRPr="00E2670D" w:rsidRDefault="003C4319" w:rsidP="003C4319">
      <w:pPr>
        <w:ind w:left="720"/>
      </w:pPr>
      <w:r w:rsidRPr="00E2670D">
        <w:rPr>
          <w:noProof/>
          <w:lang w:eastAsia="es-ES"/>
        </w:rPr>
        <w:drawing>
          <wp:inline distT="0" distB="0" distL="0" distR="0" wp14:anchorId="3BD14B7C" wp14:editId="67499A2D">
            <wp:extent cx="2886075" cy="2438400"/>
            <wp:effectExtent l="0" t="0" r="9525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ind w:left="720"/>
      </w:pPr>
    </w:p>
    <w:p w:rsidR="00C4024F" w:rsidRPr="00E2670D" w:rsidRDefault="00C4024F">
      <w:pPr>
        <w:jc w:val="left"/>
      </w:pPr>
      <w:r w:rsidRPr="00E2670D">
        <w:br w:type="page"/>
      </w:r>
    </w:p>
    <w:p w:rsidR="003C4319" w:rsidRPr="00E2670D" w:rsidRDefault="003C4319" w:rsidP="003C4319">
      <w:pPr>
        <w:ind w:left="720"/>
      </w:pPr>
      <w:r w:rsidRPr="00E2670D">
        <w:lastRenderedPageBreak/>
        <w:t>Para corregirlo se implementó un mensaje de error cuando el stock es 0:</w:t>
      </w:r>
    </w:p>
    <w:p w:rsidR="003C4319" w:rsidRPr="00E2670D" w:rsidRDefault="003C4319" w:rsidP="003C4319">
      <w:pPr>
        <w:ind w:left="720"/>
      </w:pPr>
    </w:p>
    <w:p w:rsidR="003C4319" w:rsidRPr="00E2670D" w:rsidRDefault="003C4319" w:rsidP="003C4319">
      <w:pPr>
        <w:ind w:left="720"/>
      </w:pPr>
      <w:r w:rsidRPr="00E2670D">
        <w:rPr>
          <w:noProof/>
          <w:lang w:eastAsia="es-ES"/>
        </w:rPr>
        <w:drawing>
          <wp:inline distT="0" distB="0" distL="0" distR="0" wp14:anchorId="0DACB127" wp14:editId="3514E1DC">
            <wp:extent cx="5400040" cy="3231515"/>
            <wp:effectExtent l="0" t="0" r="0" b="6985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ind w:left="720"/>
      </w:pPr>
      <w:r w:rsidRPr="00E2670D">
        <w:rPr>
          <w:noProof/>
          <w:lang w:eastAsia="es-ES"/>
        </w:rPr>
        <w:drawing>
          <wp:inline distT="0" distB="0" distL="0" distR="0" wp14:anchorId="7D2993B4" wp14:editId="3F1457FA">
            <wp:extent cx="5400040" cy="3169285"/>
            <wp:effectExtent l="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ind w:left="720"/>
      </w:pPr>
    </w:p>
    <w:p w:rsidR="003C4319" w:rsidRPr="00E2670D" w:rsidRDefault="003C4319" w:rsidP="003C4319">
      <w:pPr>
        <w:pStyle w:val="Prrafodelista"/>
        <w:numPr>
          <w:ilvl w:val="0"/>
          <w:numId w:val="5"/>
        </w:numPr>
      </w:pPr>
      <w:r w:rsidRPr="00E2670D">
        <w:t>El stock contiene letras:</w:t>
      </w:r>
    </w:p>
    <w:p w:rsidR="003C4319" w:rsidRPr="00E2670D" w:rsidRDefault="003C4319" w:rsidP="003C4319">
      <w:pPr>
        <w:ind w:left="708"/>
      </w:pPr>
      <w:r w:rsidRPr="00E2670D">
        <w:t>Este error se da cuando al crear un café añades letras, por ejemplo: “cinco”.</w:t>
      </w:r>
    </w:p>
    <w:p w:rsidR="003C4319" w:rsidRPr="00E2670D" w:rsidRDefault="003C4319" w:rsidP="003C4319">
      <w:pPr>
        <w:ind w:left="708"/>
      </w:pPr>
      <w:r w:rsidRPr="00E2670D">
        <w:t>Nuestro prototipo actualmente no tiene implementado ninguna solución a este problema.</w:t>
      </w:r>
    </w:p>
    <w:p w:rsidR="00143D03" w:rsidRPr="00E2670D" w:rsidRDefault="00143D03" w:rsidP="00143D03">
      <w:pPr>
        <w:pStyle w:val="Ttulo2"/>
      </w:pPr>
      <w:r w:rsidRPr="00E2670D">
        <w:lastRenderedPageBreak/>
        <w:t>5.4 Documentación de instalación</w:t>
      </w:r>
      <w:bookmarkEnd w:id="13"/>
    </w:p>
    <w:p w:rsidR="00F43457" w:rsidRPr="00E2670D" w:rsidRDefault="00F43457" w:rsidP="00F43457">
      <w:bookmarkStart w:id="14" w:name="_Toc448254566"/>
      <w:r w:rsidRPr="00E2670D">
        <w:t xml:space="preserve">Accedemos a la web </w:t>
      </w:r>
      <w:hyperlink r:id="rId48" w:history="1">
        <w:r w:rsidRPr="00E2670D">
          <w:rPr>
            <w:rStyle w:val="Hipervnculo"/>
          </w:rPr>
          <w:t>https://nodejs.org/en/download/</w:t>
        </w:r>
      </w:hyperlink>
      <w:r w:rsidRPr="00E2670D">
        <w:t xml:space="preserve"> y seleccionamos la plataforma Windows.</w:t>
      </w:r>
    </w:p>
    <w:p w:rsidR="00F43457" w:rsidRPr="00E2670D" w:rsidRDefault="00F43457" w:rsidP="00F43457"/>
    <w:p w:rsidR="00F43457" w:rsidRPr="00E2670D" w:rsidRDefault="00F43457" w:rsidP="00F43457">
      <w:r w:rsidRPr="00E2670D">
        <w:rPr>
          <w:noProof/>
          <w:lang w:eastAsia="es-ES"/>
        </w:rPr>
        <w:drawing>
          <wp:inline distT="0" distB="0" distL="0" distR="0" wp14:anchorId="48A00261" wp14:editId="3D8823BF">
            <wp:extent cx="4110414" cy="254760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4.03.3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17" cy="2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/>
    <w:p w:rsidR="00F43457" w:rsidRPr="00E2670D" w:rsidRDefault="00F43457" w:rsidP="00F43457"/>
    <w:p w:rsidR="00F43457" w:rsidRPr="00E2670D" w:rsidRDefault="00F43457" w:rsidP="00F43457">
      <w:pPr>
        <w:widowControl w:val="0"/>
        <w:autoSpaceDE w:val="0"/>
        <w:autoSpaceDN w:val="0"/>
        <w:adjustRightInd w:val="0"/>
        <w:rPr>
          <w:color w:val="252525"/>
        </w:rPr>
      </w:pPr>
      <w:r w:rsidRPr="00E2670D">
        <w:rPr>
          <w:color w:val="252525"/>
        </w:rPr>
        <w:t xml:space="preserve">Al pulsar sobre Windows </w:t>
      </w:r>
      <w:proofErr w:type="spellStart"/>
      <w:r w:rsidRPr="00E2670D">
        <w:rPr>
          <w:color w:val="252525"/>
        </w:rPr>
        <w:t>Installer</w:t>
      </w:r>
      <w:proofErr w:type="spellEnd"/>
      <w:r w:rsidRPr="00E2670D">
        <w:rPr>
          <w:color w:val="252525"/>
        </w:rPr>
        <w:t xml:space="preserve"> te descargará el instalador para este sistema, un archivo con extensión "</w:t>
      </w:r>
      <w:proofErr w:type="spellStart"/>
      <w:r w:rsidRPr="00E2670D">
        <w:rPr>
          <w:color w:val="252525"/>
        </w:rPr>
        <w:t>msi</w:t>
      </w:r>
      <w:proofErr w:type="spellEnd"/>
      <w:r w:rsidRPr="00E2670D">
        <w:rPr>
          <w:color w:val="252525"/>
        </w:rPr>
        <w:t>" que te mostrará el típico asistente de instalación de software.</w:t>
      </w:r>
    </w:p>
    <w:p w:rsidR="00F43457" w:rsidRPr="00E2670D" w:rsidRDefault="00F43457" w:rsidP="00F43457">
      <w:pPr>
        <w:widowControl w:val="0"/>
        <w:autoSpaceDE w:val="0"/>
        <w:autoSpaceDN w:val="0"/>
        <w:adjustRightInd w:val="0"/>
        <w:rPr>
          <w:color w:val="252525"/>
        </w:rPr>
      </w:pPr>
      <w:r w:rsidRPr="00E2670D">
        <w:rPr>
          <w:color w:val="252525"/>
        </w:rPr>
        <w:t>Una vez descargado, ejecutas el instalador y ¡ya lo tienes!</w:t>
      </w:r>
    </w:p>
    <w:p w:rsidR="00F43457" w:rsidRPr="00E2670D" w:rsidRDefault="00F43457" w:rsidP="00F43457">
      <w:pPr>
        <w:widowControl w:val="0"/>
        <w:autoSpaceDE w:val="0"/>
        <w:autoSpaceDN w:val="0"/>
        <w:adjustRightInd w:val="0"/>
        <w:rPr>
          <w:color w:val="252525"/>
        </w:rPr>
      </w:pPr>
      <w:r w:rsidRPr="00E2670D">
        <w:rPr>
          <w:noProof/>
          <w:color w:val="252525"/>
          <w:lang w:eastAsia="es-ES"/>
        </w:rPr>
        <w:drawing>
          <wp:anchor distT="0" distB="0" distL="114300" distR="114300" simplePos="0" relativeHeight="251659264" behindDoc="0" locked="0" layoutInCell="1" allowOverlap="1" wp14:anchorId="2AD02E6E" wp14:editId="0F91F5D9">
            <wp:simplePos x="0" y="0"/>
            <wp:positionH relativeFrom="column">
              <wp:posOffset>-573405</wp:posOffset>
            </wp:positionH>
            <wp:positionV relativeFrom="paragraph">
              <wp:posOffset>906145</wp:posOffset>
            </wp:positionV>
            <wp:extent cx="3317875" cy="2597785"/>
            <wp:effectExtent l="0" t="0" r="9525" b="0"/>
            <wp:wrapThrough wrapText="bothSides">
              <wp:wrapPolygon edited="0">
                <wp:start x="0" y="0"/>
                <wp:lineTo x="0" y="21331"/>
                <wp:lineTo x="21497" y="21331"/>
                <wp:lineTo x="21497" y="0"/>
                <wp:lineTo x="0" y="0"/>
              </wp:wrapPolygon>
            </wp:wrapThrough>
            <wp:docPr id="19" name="Imagen 19" descr="/Users/Briiigante/Desktop/Captura de pantalla 2016-05-06 a las 14.0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Briiigante/Desktop/Captura de pantalla 2016-05-06 a las 14.06.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0D">
        <w:rPr>
          <w:color w:val="252525"/>
        </w:rPr>
        <w:t>A partir de ahora, para ejecutar "</w:t>
      </w:r>
      <w:proofErr w:type="spellStart"/>
      <w:r w:rsidRPr="00E2670D">
        <w:rPr>
          <w:color w:val="252525"/>
        </w:rPr>
        <w:t>Node</w:t>
      </w:r>
      <w:proofErr w:type="spellEnd"/>
      <w:r w:rsidRPr="00E2670D">
        <w:rPr>
          <w:color w:val="252525"/>
        </w:rPr>
        <w:t>" tienes que irte a la línea de comandos de Windows e introducir el comando "</w:t>
      </w:r>
      <w:proofErr w:type="spellStart"/>
      <w:r w:rsidRPr="00E2670D">
        <w:rPr>
          <w:color w:val="252525"/>
        </w:rPr>
        <w:t>node</w:t>
      </w:r>
      <w:proofErr w:type="spellEnd"/>
      <w:r w:rsidRPr="00E2670D">
        <w:rPr>
          <w:color w:val="252525"/>
        </w:rPr>
        <w:t>".</w:t>
      </w:r>
    </w:p>
    <w:p w:rsidR="00F43457" w:rsidRPr="00E2670D" w:rsidRDefault="00F43457" w:rsidP="00F43457">
      <w:pPr>
        <w:rPr>
          <w:color w:val="252525"/>
        </w:rPr>
      </w:pPr>
    </w:p>
    <w:p w:rsidR="00F43457" w:rsidRPr="00E2670D" w:rsidRDefault="00F43457" w:rsidP="00F43457">
      <w:pPr>
        <w:rPr>
          <w:color w:val="252525"/>
        </w:rPr>
      </w:pPr>
      <w:r w:rsidRPr="00E2670D">
        <w:rPr>
          <w:noProof/>
          <w:color w:val="252525"/>
          <w:lang w:eastAsia="es-ES"/>
        </w:rPr>
        <w:drawing>
          <wp:anchor distT="0" distB="0" distL="114300" distR="114300" simplePos="0" relativeHeight="251660288" behindDoc="0" locked="0" layoutInCell="1" allowOverlap="1" wp14:anchorId="6D914F09" wp14:editId="7A91F7DD">
            <wp:simplePos x="0" y="0"/>
            <wp:positionH relativeFrom="column">
              <wp:posOffset>2856865</wp:posOffset>
            </wp:positionH>
            <wp:positionV relativeFrom="paragraph">
              <wp:posOffset>351790</wp:posOffset>
            </wp:positionV>
            <wp:extent cx="3310255" cy="2591435"/>
            <wp:effectExtent l="0" t="0" r="0" b="0"/>
            <wp:wrapThrough wrapText="bothSides">
              <wp:wrapPolygon edited="0">
                <wp:start x="0" y="0"/>
                <wp:lineTo x="0" y="21383"/>
                <wp:lineTo x="21380" y="21383"/>
                <wp:lineTo x="21380" y="0"/>
                <wp:lineTo x="0" y="0"/>
              </wp:wrapPolygon>
            </wp:wrapThrough>
            <wp:docPr id="20" name="Imagen 20" descr="/Users/Briiigante/Desktop/Captura de pantalla 2016-05-06 a las 14.0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Briiigante/Desktop/Captura de pantalla 2016-05-06 a las 14.06.1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Pr="00E2670D" w:rsidRDefault="00F43457" w:rsidP="00F43457"/>
    <w:p w:rsidR="00F43457" w:rsidRPr="00E2670D" w:rsidRDefault="00F43457" w:rsidP="00F43457"/>
    <w:p w:rsidR="00F43457" w:rsidRPr="00E2670D" w:rsidRDefault="00F43457" w:rsidP="00F43457">
      <w:r w:rsidRPr="00E2670D">
        <w:rPr>
          <w:noProof/>
          <w:color w:val="252525"/>
          <w:lang w:eastAsia="es-ES"/>
        </w:rPr>
        <w:drawing>
          <wp:anchor distT="0" distB="0" distL="114300" distR="114300" simplePos="0" relativeHeight="251661312" behindDoc="0" locked="0" layoutInCell="1" allowOverlap="1" wp14:anchorId="4CDED331" wp14:editId="1B58ED06">
            <wp:simplePos x="0" y="0"/>
            <wp:positionH relativeFrom="column">
              <wp:posOffset>-570230</wp:posOffset>
            </wp:positionH>
            <wp:positionV relativeFrom="paragraph">
              <wp:posOffset>3810</wp:posOffset>
            </wp:positionV>
            <wp:extent cx="3312795" cy="2600325"/>
            <wp:effectExtent l="0" t="0" r="0" b="0"/>
            <wp:wrapThrough wrapText="bothSides">
              <wp:wrapPolygon edited="0">
                <wp:start x="0" y="0"/>
                <wp:lineTo x="0" y="21310"/>
                <wp:lineTo x="21364" y="21310"/>
                <wp:lineTo x="21364" y="0"/>
                <wp:lineTo x="0" y="0"/>
              </wp:wrapPolygon>
            </wp:wrapThrough>
            <wp:docPr id="21" name="Imagen 21" descr="/Users/Briiigante/Desktop/Captura de pantalla 2016-05-06 a las 14.0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Briiigante/Desktop/Captura de pantalla 2016-05-06 a las 14.06.0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0D">
        <w:rPr>
          <w:noProof/>
          <w:color w:val="252525"/>
          <w:lang w:eastAsia="es-ES"/>
        </w:rPr>
        <w:drawing>
          <wp:anchor distT="0" distB="0" distL="114300" distR="114300" simplePos="0" relativeHeight="251664384" behindDoc="0" locked="0" layoutInCell="1" allowOverlap="1" wp14:anchorId="3D89BA13" wp14:editId="67B43BE6">
            <wp:simplePos x="0" y="0"/>
            <wp:positionH relativeFrom="column">
              <wp:posOffset>2853690</wp:posOffset>
            </wp:positionH>
            <wp:positionV relativeFrom="paragraph">
              <wp:posOffset>2874645</wp:posOffset>
            </wp:positionV>
            <wp:extent cx="3218815" cy="2513965"/>
            <wp:effectExtent l="0" t="0" r="6985" b="635"/>
            <wp:wrapThrough wrapText="bothSides">
              <wp:wrapPolygon edited="0">
                <wp:start x="0" y="0"/>
                <wp:lineTo x="0" y="21387"/>
                <wp:lineTo x="21476" y="21387"/>
                <wp:lineTo x="21476" y="0"/>
                <wp:lineTo x="0" y="0"/>
              </wp:wrapPolygon>
            </wp:wrapThrough>
            <wp:docPr id="22" name="Imagen 22" descr="/Users/Briiigante/Desktop/Captura de pantalla 2016-05-06 a las 14.0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Briiigante/Desktop/Captura de pantalla 2016-05-06 a las 14.06.1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0D">
        <w:rPr>
          <w:noProof/>
          <w:color w:val="252525"/>
          <w:lang w:eastAsia="es-ES"/>
        </w:rPr>
        <w:drawing>
          <wp:anchor distT="0" distB="0" distL="114300" distR="114300" simplePos="0" relativeHeight="251662336" behindDoc="0" locked="0" layoutInCell="1" allowOverlap="1" wp14:anchorId="086ACDF6" wp14:editId="046BFCF6">
            <wp:simplePos x="0" y="0"/>
            <wp:positionH relativeFrom="column">
              <wp:posOffset>2852420</wp:posOffset>
            </wp:positionH>
            <wp:positionV relativeFrom="paragraph">
              <wp:posOffset>19050</wp:posOffset>
            </wp:positionV>
            <wp:extent cx="3310255" cy="2585720"/>
            <wp:effectExtent l="0" t="0" r="0" b="5080"/>
            <wp:wrapThrough wrapText="bothSides">
              <wp:wrapPolygon edited="0">
                <wp:start x="0" y="0"/>
                <wp:lineTo x="0" y="21430"/>
                <wp:lineTo x="21380" y="21430"/>
                <wp:lineTo x="21380" y="0"/>
                <wp:lineTo x="0" y="0"/>
              </wp:wrapPolygon>
            </wp:wrapThrough>
            <wp:docPr id="23" name="Imagen 23" descr="/Users/Briiigante/Desktop/Captura de pantalla 2016-05-06 a las 14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Briiigante/Desktop/Captura de pantalla 2016-05-06 a las 14.06.3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Pr="00E2670D" w:rsidRDefault="00F43457" w:rsidP="00F43457">
      <w:r w:rsidRPr="00E2670D">
        <w:rPr>
          <w:noProof/>
          <w:color w:val="252525"/>
          <w:lang w:eastAsia="es-ES"/>
        </w:rPr>
        <w:drawing>
          <wp:anchor distT="0" distB="0" distL="114300" distR="114300" simplePos="0" relativeHeight="251663360" behindDoc="0" locked="0" layoutInCell="1" allowOverlap="1" wp14:anchorId="3DD40B63" wp14:editId="0AC59A47">
            <wp:simplePos x="0" y="0"/>
            <wp:positionH relativeFrom="column">
              <wp:posOffset>-570230</wp:posOffset>
            </wp:positionH>
            <wp:positionV relativeFrom="paragraph">
              <wp:posOffset>83820</wp:posOffset>
            </wp:positionV>
            <wp:extent cx="3198495" cy="2498090"/>
            <wp:effectExtent l="0" t="0" r="1905" b="0"/>
            <wp:wrapThrough wrapText="bothSides">
              <wp:wrapPolygon edited="0">
                <wp:start x="0" y="0"/>
                <wp:lineTo x="0" y="21304"/>
                <wp:lineTo x="21441" y="21304"/>
                <wp:lineTo x="21441" y="0"/>
                <wp:lineTo x="0" y="0"/>
              </wp:wrapPolygon>
            </wp:wrapThrough>
            <wp:docPr id="24" name="Imagen 24" descr="/Users/Briiigante/Desktop/Captura de pantalla 2016-05-06 a las 14.0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Briiigante/Desktop/Captura de pantalla 2016-05-06 a las 14.05.5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Pr="00E2670D" w:rsidRDefault="00F43457" w:rsidP="00F43457">
      <w:r w:rsidRPr="00E2670D">
        <w:rPr>
          <w:noProof/>
          <w:color w:val="252525"/>
          <w:lang w:eastAsia="es-ES"/>
        </w:rPr>
        <w:drawing>
          <wp:anchor distT="0" distB="0" distL="114300" distR="114300" simplePos="0" relativeHeight="251665408" behindDoc="0" locked="0" layoutInCell="1" allowOverlap="1" wp14:anchorId="59BC49F1" wp14:editId="276D8C93">
            <wp:simplePos x="0" y="0"/>
            <wp:positionH relativeFrom="column">
              <wp:posOffset>-570230</wp:posOffset>
            </wp:positionH>
            <wp:positionV relativeFrom="paragraph">
              <wp:posOffset>36830</wp:posOffset>
            </wp:positionV>
            <wp:extent cx="3202940" cy="2513965"/>
            <wp:effectExtent l="0" t="0" r="0" b="635"/>
            <wp:wrapThrough wrapText="bothSides">
              <wp:wrapPolygon edited="0">
                <wp:start x="0" y="0"/>
                <wp:lineTo x="0" y="21387"/>
                <wp:lineTo x="21412" y="21387"/>
                <wp:lineTo x="21412" y="0"/>
                <wp:lineTo x="0" y="0"/>
              </wp:wrapPolygon>
            </wp:wrapThrough>
            <wp:docPr id="25" name="Imagen 25" descr="/Users/Briiigante/Desktop/Captura de pantalla 2016-05-06 a las 14.0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Briiigante/Desktop/Captura de pantalla 2016-05-06 a las 14.07.0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Pr="00E2670D" w:rsidRDefault="00F43457" w:rsidP="00F43457"/>
    <w:p w:rsidR="00F43457" w:rsidRPr="00E2670D" w:rsidRDefault="00F43457" w:rsidP="00F43457">
      <w:r w:rsidRPr="00E2670D">
        <w:rPr>
          <w:noProof/>
          <w:color w:val="252525"/>
          <w:sz w:val="28"/>
          <w:szCs w:val="28"/>
          <w:lang w:eastAsia="es-ES"/>
        </w:rPr>
        <w:drawing>
          <wp:anchor distT="0" distB="0" distL="114300" distR="114300" simplePos="0" relativeHeight="251666432" behindDoc="0" locked="0" layoutInCell="1" allowOverlap="1" wp14:anchorId="30B6BE11" wp14:editId="6DA663C5">
            <wp:simplePos x="0" y="0"/>
            <wp:positionH relativeFrom="column">
              <wp:posOffset>2864485</wp:posOffset>
            </wp:positionH>
            <wp:positionV relativeFrom="paragraph">
              <wp:posOffset>227965</wp:posOffset>
            </wp:positionV>
            <wp:extent cx="3397250" cy="1722120"/>
            <wp:effectExtent l="0" t="0" r="6350" b="5080"/>
            <wp:wrapThrough wrapText="bothSides">
              <wp:wrapPolygon edited="0">
                <wp:start x="0" y="0"/>
                <wp:lineTo x="0" y="21345"/>
                <wp:lineTo x="21479" y="21345"/>
                <wp:lineTo x="21479" y="0"/>
                <wp:lineTo x="0" y="0"/>
              </wp:wrapPolygon>
            </wp:wrapThrough>
            <wp:docPr id="26" name="Imagen 26" descr="/Users/Briiigante/Desktop/Captura de pantalla 2016-05-06 a las 14.0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Briiigante/Desktop/Captura de pantalla 2016-05-06 a las 14.08.3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Pr="00E2670D" w:rsidRDefault="00F43457" w:rsidP="00F43457"/>
    <w:p w:rsidR="00F43457" w:rsidRPr="00E2670D" w:rsidRDefault="00F43457" w:rsidP="00F43457">
      <w:r w:rsidRPr="00E2670D">
        <w:lastRenderedPageBreak/>
        <w:t xml:space="preserve">También es necesario instalar un sistema gestor de base de datos como </w:t>
      </w:r>
      <w:proofErr w:type="spellStart"/>
      <w:r w:rsidRPr="00E2670D">
        <w:t>Mongodb</w:t>
      </w:r>
      <w:proofErr w:type="spellEnd"/>
      <w:r w:rsidRPr="00E2670D">
        <w:t>:</w:t>
      </w:r>
    </w:p>
    <w:p w:rsidR="00F43457" w:rsidRPr="00E2670D" w:rsidRDefault="00F43457" w:rsidP="00F43457">
      <w:r w:rsidRPr="00E2670D">
        <w:rPr>
          <w:b/>
          <w:noProof/>
          <w:u w:val="single"/>
          <w:lang w:eastAsia="es-ES"/>
        </w:rPr>
        <w:drawing>
          <wp:anchor distT="0" distB="0" distL="114300" distR="114300" simplePos="0" relativeHeight="251668480" behindDoc="0" locked="0" layoutInCell="1" allowOverlap="1" wp14:anchorId="5A93F890" wp14:editId="79B3912A">
            <wp:simplePos x="0" y="0"/>
            <wp:positionH relativeFrom="column">
              <wp:posOffset>-687070</wp:posOffset>
            </wp:positionH>
            <wp:positionV relativeFrom="paragraph">
              <wp:posOffset>3300095</wp:posOffset>
            </wp:positionV>
            <wp:extent cx="3086735" cy="2421255"/>
            <wp:effectExtent l="0" t="0" r="12065" b="0"/>
            <wp:wrapThrough wrapText="bothSides">
              <wp:wrapPolygon edited="0">
                <wp:start x="0" y="0"/>
                <wp:lineTo x="0" y="21300"/>
                <wp:lineTo x="21507" y="21300"/>
                <wp:lineTo x="21507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6-05-06 a las 17.26.1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0D">
        <w:rPr>
          <w:b/>
          <w:noProof/>
          <w:u w:val="single"/>
          <w:lang w:eastAsia="es-ES"/>
        </w:rPr>
        <w:drawing>
          <wp:anchor distT="0" distB="0" distL="114300" distR="114300" simplePos="0" relativeHeight="251669504" behindDoc="0" locked="0" layoutInCell="1" allowOverlap="1" wp14:anchorId="78D4E4D3" wp14:editId="1A5B7A80">
            <wp:simplePos x="0" y="0"/>
            <wp:positionH relativeFrom="column">
              <wp:posOffset>-635</wp:posOffset>
            </wp:positionH>
            <wp:positionV relativeFrom="paragraph">
              <wp:posOffset>673735</wp:posOffset>
            </wp:positionV>
            <wp:extent cx="5396230" cy="2369185"/>
            <wp:effectExtent l="0" t="0" r="0" b="0"/>
            <wp:wrapThrough wrapText="bothSides">
              <wp:wrapPolygon edited="0">
                <wp:start x="0" y="0"/>
                <wp:lineTo x="0" y="21305"/>
                <wp:lineTo x="21453" y="21305"/>
                <wp:lineTo x="21453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05-06 a las 17.24.4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0D">
        <w:t xml:space="preserve">Para instalar el gestor de base de datos </w:t>
      </w:r>
      <w:proofErr w:type="spellStart"/>
      <w:r w:rsidRPr="00E2670D">
        <w:t>MongoDB</w:t>
      </w:r>
      <w:proofErr w:type="spellEnd"/>
      <w:r w:rsidRPr="00E2670D">
        <w:t xml:space="preserve">, vamos a su web, y al apartado descargas. Allí seleccionamos Windows, y se nos descargará el instalador. Se abre un </w:t>
      </w:r>
      <w:proofErr w:type="spellStart"/>
      <w:r w:rsidRPr="00E2670D">
        <w:t>asitente</w:t>
      </w:r>
      <w:proofErr w:type="spellEnd"/>
      <w:r w:rsidRPr="00E2670D">
        <w:t xml:space="preserve"> que nos guará en la instalación.</w:t>
      </w:r>
    </w:p>
    <w:p w:rsidR="00F43457" w:rsidRPr="00E2670D" w:rsidRDefault="00F43457" w:rsidP="00F43457">
      <w:r w:rsidRPr="00E2670D">
        <w:rPr>
          <w:b/>
          <w:noProof/>
          <w:u w:val="single"/>
          <w:lang w:eastAsia="es-ES"/>
        </w:rPr>
        <w:drawing>
          <wp:anchor distT="0" distB="0" distL="114300" distR="114300" simplePos="0" relativeHeight="251671552" behindDoc="0" locked="0" layoutInCell="1" allowOverlap="1" wp14:anchorId="60436E0A" wp14:editId="15E15F96">
            <wp:simplePos x="0" y="0"/>
            <wp:positionH relativeFrom="column">
              <wp:posOffset>-690186</wp:posOffset>
            </wp:positionH>
            <wp:positionV relativeFrom="paragraph">
              <wp:posOffset>5467025</wp:posOffset>
            </wp:positionV>
            <wp:extent cx="3201035" cy="2493645"/>
            <wp:effectExtent l="0" t="0" r="0" b="0"/>
            <wp:wrapThrough wrapText="bothSides">
              <wp:wrapPolygon edited="0">
                <wp:start x="0" y="0"/>
                <wp:lineTo x="0" y="21341"/>
                <wp:lineTo x="21424" y="21341"/>
                <wp:lineTo x="21424" y="0"/>
                <wp:lineTo x="0" y="0"/>
              </wp:wrapPolygon>
            </wp:wrapThrough>
            <wp:docPr id="29" name="Imagen 29" descr="/Users/Briiigante/Desktop/Captura de pantalla 2016-05-06 a las 17.2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riiigante/Desktop/Captura de pantalla 2016-05-06 a las 17.26.5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0D">
        <w:rPr>
          <w:b/>
          <w:noProof/>
          <w:u w:val="single"/>
          <w:lang w:eastAsia="es-ES"/>
        </w:rPr>
        <w:drawing>
          <wp:anchor distT="0" distB="0" distL="114300" distR="114300" simplePos="0" relativeHeight="251672576" behindDoc="0" locked="0" layoutInCell="1" allowOverlap="1" wp14:anchorId="021CAAD4" wp14:editId="20D2365F">
            <wp:simplePos x="0" y="0"/>
            <wp:positionH relativeFrom="column">
              <wp:posOffset>2859405</wp:posOffset>
            </wp:positionH>
            <wp:positionV relativeFrom="paragraph">
              <wp:posOffset>5445760</wp:posOffset>
            </wp:positionV>
            <wp:extent cx="3198495" cy="2504440"/>
            <wp:effectExtent l="0" t="0" r="1905" b="10160"/>
            <wp:wrapThrough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hrough>
            <wp:docPr id="30" name="Imagen 30" descr="/Users/Briiigante/Desktop/Captura de pantalla 2016-05-06 a las 17.2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riiigante/Desktop/Captura de pantalla 2016-05-06 a las 17.27.0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0D">
        <w:rPr>
          <w:b/>
          <w:noProof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 wp14:anchorId="3B7CAC90" wp14:editId="38F4D6D2">
            <wp:simplePos x="0" y="0"/>
            <wp:positionH relativeFrom="column">
              <wp:posOffset>2864485</wp:posOffset>
            </wp:positionH>
            <wp:positionV relativeFrom="paragraph">
              <wp:posOffset>2741930</wp:posOffset>
            </wp:positionV>
            <wp:extent cx="2964180" cy="2332990"/>
            <wp:effectExtent l="25400" t="25400" r="33020" b="29210"/>
            <wp:wrapThrough wrapText="bothSides">
              <wp:wrapPolygon edited="0">
                <wp:start x="-185" y="-235"/>
                <wp:lineTo x="-185" y="21635"/>
                <wp:lineTo x="21656" y="21635"/>
                <wp:lineTo x="21656" y="-235"/>
                <wp:lineTo x="-185" y="-235"/>
              </wp:wrapPolygon>
            </wp:wrapThrough>
            <wp:docPr id="31" name="Imagen 31" descr="/Users/Briiigante/Desktop/Captura de pantalla 2016-05-06 a las 17.2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riiigante/Desktop/Captura de pantalla 2016-05-06 a las 17.26.4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3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Pr="00E2670D" w:rsidRDefault="00F43457" w:rsidP="00F43457">
      <w:pPr>
        <w:rPr>
          <w:b/>
          <w:u w:val="single"/>
        </w:rPr>
      </w:pPr>
    </w:p>
    <w:p w:rsidR="00F43457" w:rsidRPr="00E2670D" w:rsidRDefault="00F43457" w:rsidP="00F43457">
      <w:pPr>
        <w:rPr>
          <w:b/>
          <w:u w:val="single"/>
        </w:rPr>
      </w:pPr>
    </w:p>
    <w:p w:rsidR="00F43457" w:rsidRPr="00E2670D" w:rsidRDefault="00F43457" w:rsidP="00F43457">
      <w:pPr>
        <w:rPr>
          <w:b/>
          <w:u w:val="single"/>
        </w:rPr>
      </w:pPr>
      <w:r w:rsidRPr="00E2670D">
        <w:rPr>
          <w:b/>
          <w:noProof/>
          <w:u w:val="single"/>
          <w:lang w:eastAsia="es-ES"/>
        </w:rPr>
        <w:drawing>
          <wp:anchor distT="0" distB="0" distL="114300" distR="114300" simplePos="0" relativeHeight="251673600" behindDoc="0" locked="0" layoutInCell="1" allowOverlap="1" wp14:anchorId="4920720C" wp14:editId="7CC41C55">
            <wp:simplePos x="0" y="0"/>
            <wp:positionH relativeFrom="column">
              <wp:posOffset>218440</wp:posOffset>
            </wp:positionH>
            <wp:positionV relativeFrom="paragraph">
              <wp:posOffset>0</wp:posOffset>
            </wp:positionV>
            <wp:extent cx="5099685" cy="4013200"/>
            <wp:effectExtent l="0" t="0" r="5715" b="0"/>
            <wp:wrapThrough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hrough>
            <wp:docPr id="32" name="Imagen 32" descr="/Users/Briiigante/Desktop/Captura de pantalla 2016-05-06 a las 17.2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riiigante/Desktop/Captura de pantalla 2016-05-06 a las 17.27.2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Pr="00E2670D" w:rsidRDefault="00F43457" w:rsidP="00F43457">
      <w:pPr>
        <w:rPr>
          <w:b/>
          <w:u w:val="single"/>
        </w:rPr>
      </w:pPr>
    </w:p>
    <w:p w:rsidR="00F43457" w:rsidRPr="00E2670D" w:rsidRDefault="00F43457" w:rsidP="00F43457">
      <w:pPr>
        <w:rPr>
          <w:b/>
          <w:u w:val="single"/>
        </w:rPr>
      </w:pPr>
      <w:r w:rsidRPr="00E2670D">
        <w:rPr>
          <w:b/>
          <w:u w:val="single"/>
        </w:rPr>
        <w:t xml:space="preserve">Para iniciar el </w:t>
      </w:r>
      <w:proofErr w:type="spellStart"/>
      <w:r w:rsidRPr="00E2670D">
        <w:rPr>
          <w:b/>
          <w:u w:val="single"/>
        </w:rPr>
        <w:t>sevidor</w:t>
      </w:r>
      <w:proofErr w:type="spellEnd"/>
      <w:r w:rsidRPr="00E2670D">
        <w:rPr>
          <w:b/>
          <w:u w:val="single"/>
        </w:rPr>
        <w:t xml:space="preserve"> Mongo, accedemos a la siguiente ruta:</w:t>
      </w:r>
    </w:p>
    <w:p w:rsidR="00F43457" w:rsidRPr="00E2670D" w:rsidRDefault="00F43457" w:rsidP="00F43457">
      <w:pPr>
        <w:rPr>
          <w:b/>
          <w:u w:val="single"/>
        </w:rPr>
      </w:pPr>
    </w:p>
    <w:p w:rsidR="00F43457" w:rsidRPr="00E2670D" w:rsidRDefault="00F43457" w:rsidP="00F43457">
      <w:r w:rsidRPr="00E2670D">
        <w:t>C:\Program Files\</w:t>
      </w:r>
      <w:proofErr w:type="spellStart"/>
      <w:r w:rsidRPr="00E2670D">
        <w:t>MongoDB</w:t>
      </w:r>
      <w:proofErr w:type="spellEnd"/>
      <w:r w:rsidRPr="00E2670D">
        <w:t>\Server\3.2\</w:t>
      </w:r>
      <w:proofErr w:type="spellStart"/>
      <w:r w:rsidRPr="00E2670D">
        <w:t>bin</w:t>
      </w:r>
      <w:proofErr w:type="spellEnd"/>
      <w:r w:rsidRPr="00E2670D">
        <w:t>\</w:t>
      </w:r>
    </w:p>
    <w:p w:rsidR="00F43457" w:rsidRPr="00E2670D" w:rsidRDefault="00F43457" w:rsidP="00F43457"/>
    <w:p w:rsidR="00F43457" w:rsidRPr="00E2670D" w:rsidRDefault="00F43457" w:rsidP="00F43457">
      <w:r w:rsidRPr="00E2670D">
        <w:t xml:space="preserve">Ejecutar:  </w:t>
      </w:r>
      <w:proofErr w:type="spellStart"/>
      <w:r w:rsidRPr="00E2670D">
        <w:t>mongod</w:t>
      </w:r>
      <w:proofErr w:type="spellEnd"/>
    </w:p>
    <w:p w:rsidR="00F43457" w:rsidRPr="00E2670D" w:rsidRDefault="00F43457" w:rsidP="00F43457"/>
    <w:p w:rsidR="00143D03" w:rsidRPr="00E2670D" w:rsidRDefault="00143D03" w:rsidP="00143D03">
      <w:pPr>
        <w:pStyle w:val="Ttulo2"/>
      </w:pPr>
      <w:r w:rsidRPr="00E2670D">
        <w:t>5.5 Manual de usuario</w:t>
      </w:r>
      <w:bookmarkEnd w:id="14"/>
    </w:p>
    <w:p w:rsidR="00F43457" w:rsidRPr="00E2670D" w:rsidRDefault="00F43457" w:rsidP="00F43457">
      <w:r w:rsidRPr="00E2670D">
        <w:t xml:space="preserve">Para arrancar la aplicación, abrimos el </w:t>
      </w:r>
      <w:proofErr w:type="spellStart"/>
      <w:r w:rsidRPr="00E2670D">
        <w:t>MongoDB</w:t>
      </w:r>
      <w:proofErr w:type="spellEnd"/>
      <w:r w:rsidRPr="00E2670D">
        <w:t xml:space="preserve"> y el </w:t>
      </w:r>
      <w:proofErr w:type="spellStart"/>
      <w:r w:rsidRPr="00E2670D">
        <w:t>nodejs</w:t>
      </w:r>
      <w:proofErr w:type="spellEnd"/>
      <w:r w:rsidRPr="00E2670D">
        <w:t xml:space="preserve"> en su carpeta de origen: </w:t>
      </w:r>
    </w:p>
    <w:p w:rsidR="00F43457" w:rsidRPr="00E2670D" w:rsidRDefault="00F43457" w:rsidP="00F43457"/>
    <w:p w:rsidR="00F43457" w:rsidRPr="00E2670D" w:rsidRDefault="00F43457" w:rsidP="00F43457">
      <w:r w:rsidRPr="00E2670D">
        <w:t>C:\Program Files\</w:t>
      </w:r>
      <w:proofErr w:type="spellStart"/>
      <w:r w:rsidRPr="00E2670D">
        <w:t>MongoDB</w:t>
      </w:r>
      <w:proofErr w:type="spellEnd"/>
      <w:r w:rsidRPr="00E2670D">
        <w:t>\Server\3.2\</w:t>
      </w:r>
      <w:proofErr w:type="spellStart"/>
      <w:r w:rsidRPr="00E2670D">
        <w:t>bin</w:t>
      </w:r>
      <w:proofErr w:type="spellEnd"/>
      <w:r w:rsidRPr="00E2670D">
        <w:t>\</w:t>
      </w:r>
    </w:p>
    <w:p w:rsidR="00F43457" w:rsidRPr="00E2670D" w:rsidRDefault="00F43457" w:rsidP="00F43457"/>
    <w:p w:rsidR="00F43457" w:rsidRPr="00E2670D" w:rsidRDefault="00F43457" w:rsidP="00F43457">
      <w:proofErr w:type="spellStart"/>
      <w:r w:rsidRPr="00E2670D">
        <w:t>mongod</w:t>
      </w:r>
      <w:proofErr w:type="spellEnd"/>
    </w:p>
    <w:p w:rsidR="00F43457" w:rsidRPr="00E2670D" w:rsidRDefault="00F43457" w:rsidP="00F43457">
      <w:pPr>
        <w:rPr>
          <w:b/>
          <w:u w:val="single"/>
        </w:rPr>
      </w:pPr>
    </w:p>
    <w:p w:rsidR="00F43457" w:rsidRPr="00E2670D" w:rsidRDefault="00F43457" w:rsidP="00F43457">
      <w:r w:rsidRPr="00E2670D">
        <w:t>C:\Users\Usuario\Downloads\Nodejs2&gt;node server</w:t>
      </w:r>
    </w:p>
    <w:p w:rsidR="00F43457" w:rsidRPr="00E2670D" w:rsidRDefault="00F43457" w:rsidP="00F43457"/>
    <w:p w:rsidR="00F43457" w:rsidRPr="00E2670D" w:rsidRDefault="00F43457" w:rsidP="00F43457">
      <w:r w:rsidRPr="00E2670D">
        <w:lastRenderedPageBreak/>
        <w:t>Y en el buscador ponemos el siguiente link:</w:t>
      </w:r>
    </w:p>
    <w:p w:rsidR="00F43457" w:rsidRPr="00E2670D" w:rsidRDefault="00F43457" w:rsidP="00F43457"/>
    <w:p w:rsidR="00F43457" w:rsidRPr="00E2670D" w:rsidRDefault="00F43457" w:rsidP="00F43457">
      <w:r w:rsidRPr="00E2670D">
        <w:t>http://localhost:3000/#</w:t>
      </w:r>
    </w:p>
    <w:p w:rsidR="00F43457" w:rsidRPr="00E2670D" w:rsidRDefault="00F43457" w:rsidP="00F43457"/>
    <w:p w:rsidR="00F43457" w:rsidRPr="00E2670D" w:rsidRDefault="00F43457" w:rsidP="00F43457">
      <w:r w:rsidRPr="00E2670D">
        <w:t>La interfaz es bastante sencilla. Nada más entrar a la aplicación tenemos esta vista.</w:t>
      </w:r>
    </w:p>
    <w:p w:rsidR="00F43457" w:rsidRPr="00E2670D" w:rsidRDefault="00F43457" w:rsidP="00F43457"/>
    <w:p w:rsidR="00F43457" w:rsidRPr="00E2670D" w:rsidRDefault="00F43457" w:rsidP="00F43457">
      <w:r w:rsidRPr="00E2670D">
        <w:rPr>
          <w:noProof/>
          <w:lang w:eastAsia="es-ES"/>
        </w:rPr>
        <w:drawing>
          <wp:inline distT="0" distB="0" distL="0" distR="0" wp14:anchorId="1FA72FE0" wp14:editId="6BE47273">
            <wp:extent cx="3881814" cy="2488143"/>
            <wp:effectExtent l="0" t="0" r="444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7.52.5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37" cy="24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70D">
        <w:t xml:space="preserve"> </w:t>
      </w:r>
    </w:p>
    <w:p w:rsidR="00F43457" w:rsidRPr="00E2670D" w:rsidRDefault="00F43457" w:rsidP="00F43457">
      <w:r w:rsidRPr="00E2670D">
        <w:t>Desde arriba hasta abajo, tenemos:</w:t>
      </w:r>
      <w:r w:rsidRPr="00E2670D">
        <w:tab/>
      </w:r>
    </w:p>
    <w:p w:rsidR="00F43457" w:rsidRPr="00E2670D" w:rsidRDefault="00F43457" w:rsidP="00F43457">
      <w:pPr>
        <w:rPr>
          <w:u w:val="single"/>
        </w:rPr>
      </w:pPr>
      <w:r w:rsidRPr="00E2670D">
        <w:rPr>
          <w:u w:val="single"/>
        </w:rPr>
        <w:t>-Cafés Delegación:</w:t>
      </w:r>
    </w:p>
    <w:p w:rsidR="00F43457" w:rsidRPr="00E2670D" w:rsidRDefault="00F43457" w:rsidP="00F43457">
      <w:r w:rsidRPr="00E2670D">
        <w:t>Si pulsamos aquí nos dirigimos a la página principal de la aplicación.</w:t>
      </w:r>
    </w:p>
    <w:p w:rsidR="00F43457" w:rsidRPr="00E2670D" w:rsidRDefault="00F43457" w:rsidP="00F43457"/>
    <w:p w:rsidR="00F43457" w:rsidRPr="00E2670D" w:rsidRDefault="00F43457" w:rsidP="00F43457">
      <w:r w:rsidRPr="00E2670D">
        <w:rPr>
          <w:u w:val="single"/>
        </w:rPr>
        <w:t>-Añadir café:</w:t>
      </w:r>
      <w:r w:rsidRPr="00E2670D">
        <w:t xml:space="preserve"> Si pulsamos aquí, Se nos desplegará un formulario para añadir cafés al inventario.</w:t>
      </w:r>
    </w:p>
    <w:p w:rsidR="00F43457" w:rsidRPr="00E2670D" w:rsidRDefault="00F43457" w:rsidP="00F43457"/>
    <w:p w:rsidR="00F43457" w:rsidRPr="00E2670D" w:rsidRDefault="00F43457" w:rsidP="00F43457">
      <w:r w:rsidRPr="00E2670D">
        <w:rPr>
          <w:noProof/>
          <w:lang w:eastAsia="es-ES"/>
        </w:rPr>
        <w:lastRenderedPageBreak/>
        <w:drawing>
          <wp:inline distT="0" distB="0" distL="0" distR="0" wp14:anchorId="360789F5" wp14:editId="5A44504C">
            <wp:extent cx="5396230" cy="38322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05-06 a las 17.56.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>
      <w:r w:rsidRPr="00E2670D">
        <w:t xml:space="preserve">Rellenamos el nombre, el número de unidades que hay en stock, cargamos una imagen y una descripción. Y pulsamos en </w:t>
      </w:r>
      <w:r w:rsidRPr="00E2670D">
        <w:rPr>
          <w:u w:val="single"/>
        </w:rPr>
        <w:t>Guardar</w:t>
      </w:r>
    </w:p>
    <w:p w:rsidR="00F43457" w:rsidRPr="00E2670D" w:rsidRDefault="00F43457" w:rsidP="00F43457"/>
    <w:p w:rsidR="00F43457" w:rsidRPr="00E2670D" w:rsidRDefault="00F43457" w:rsidP="00F43457">
      <w:r w:rsidRPr="00E2670D">
        <w:t xml:space="preserve">Una vez creado un café, accedemos a la pestaña </w:t>
      </w:r>
      <w:r w:rsidRPr="00E2670D">
        <w:rPr>
          <w:u w:val="single"/>
        </w:rPr>
        <w:t>Cafés delegación</w:t>
      </w:r>
      <w:r w:rsidRPr="00E2670D">
        <w:t xml:space="preserve">, y si queremos borrarlo, solo tenemos que pulsar en la foto, y nos dirigirá a los detalles. Y solo tenemos que pulsar en </w:t>
      </w:r>
      <w:r w:rsidRPr="00E2670D">
        <w:rPr>
          <w:u w:val="single"/>
        </w:rPr>
        <w:t>Borrar</w:t>
      </w:r>
      <w:r w:rsidRPr="00E2670D">
        <w:t>.</w:t>
      </w:r>
    </w:p>
    <w:p w:rsidR="00F43457" w:rsidRPr="00E2670D" w:rsidRDefault="00F43457" w:rsidP="00F43457"/>
    <w:p w:rsidR="00F43457" w:rsidRPr="00E2670D" w:rsidRDefault="00F43457" w:rsidP="00F43457">
      <w:r w:rsidRPr="00E2670D">
        <w:rPr>
          <w:noProof/>
          <w:lang w:eastAsia="es-ES"/>
        </w:rPr>
        <w:drawing>
          <wp:inline distT="0" distB="0" distL="0" distR="0" wp14:anchorId="09C95AB7" wp14:editId="0CA9CF90">
            <wp:extent cx="3343216" cy="2633107"/>
            <wp:effectExtent l="0" t="0" r="1016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6-05-06 a las 18.14.1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81" cy="26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/>
    <w:p w:rsidR="00F43457" w:rsidRPr="00E2670D" w:rsidRDefault="00F43457" w:rsidP="00F43457">
      <w:pPr>
        <w:rPr>
          <w:u w:val="single"/>
        </w:rPr>
      </w:pPr>
      <w:r w:rsidRPr="00E2670D">
        <w:t xml:space="preserve">- </w:t>
      </w:r>
      <w:r w:rsidRPr="00E2670D">
        <w:rPr>
          <w:u w:val="single"/>
        </w:rPr>
        <w:t>Consumir:</w:t>
      </w:r>
    </w:p>
    <w:p w:rsidR="00F43457" w:rsidRPr="00E2670D" w:rsidRDefault="00F43457" w:rsidP="00F43457">
      <w:pPr>
        <w:rPr>
          <w:u w:val="single"/>
        </w:rPr>
      </w:pPr>
    </w:p>
    <w:p w:rsidR="00F43457" w:rsidRPr="00E2670D" w:rsidRDefault="00F43457" w:rsidP="00F43457">
      <w:r w:rsidRPr="00E2670D">
        <w:t xml:space="preserve">Pulsamos en </w:t>
      </w:r>
      <w:r w:rsidRPr="00E2670D">
        <w:rPr>
          <w:u w:val="single"/>
        </w:rPr>
        <w:t>Consumir</w:t>
      </w:r>
      <w:r w:rsidRPr="00E2670D">
        <w:t>, y nos aparece un formulario para rellenar el nombre de la persona que va a consumir ese café</w:t>
      </w:r>
    </w:p>
    <w:p w:rsidR="00F43457" w:rsidRPr="00E2670D" w:rsidRDefault="00F43457" w:rsidP="00F43457">
      <w:r w:rsidRPr="00E2670D">
        <w:rPr>
          <w:noProof/>
          <w:lang w:eastAsia="es-ES"/>
        </w:rPr>
        <w:drawing>
          <wp:inline distT="0" distB="0" distL="0" distR="0" wp14:anchorId="698C79D0" wp14:editId="4D2A0ABC">
            <wp:extent cx="3266613" cy="2018089"/>
            <wp:effectExtent l="0" t="0" r="1016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6-05-06 a las 18.16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18" cy="20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E2670D" w:rsidRDefault="00F43457" w:rsidP="00F43457"/>
    <w:p w:rsidR="00F43457" w:rsidRPr="00E2670D" w:rsidRDefault="00F43457" w:rsidP="00F43457">
      <w:r w:rsidRPr="00E2670D">
        <w:t xml:space="preserve">Cuando pulsemos en </w:t>
      </w:r>
      <w:r w:rsidRPr="00E2670D">
        <w:rPr>
          <w:u w:val="single"/>
        </w:rPr>
        <w:t>OK</w:t>
      </w:r>
      <w:r w:rsidRPr="00E2670D">
        <w:t>, el stock se reducirá en una unidad.</w:t>
      </w:r>
    </w:p>
    <w:p w:rsidR="00143D03" w:rsidRPr="00E2670D" w:rsidRDefault="00143D03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08653D" w:rsidRPr="00E2670D" w:rsidRDefault="00402E94" w:rsidP="0008653D">
      <w:pPr>
        <w:pStyle w:val="Ttulo1"/>
      </w:pPr>
      <w:bookmarkStart w:id="15" w:name="_Toc448254567"/>
      <w:r w:rsidRPr="00E2670D">
        <w:t>6</w:t>
      </w:r>
      <w:r w:rsidR="005703EB" w:rsidRPr="00E2670D">
        <w:t xml:space="preserve">. </w:t>
      </w:r>
      <w:r w:rsidR="00143D03" w:rsidRPr="00E2670D">
        <w:t>Com</w:t>
      </w:r>
      <w:r w:rsidRPr="00E2670D">
        <w:t>paración de la</w:t>
      </w:r>
      <w:r w:rsidR="00D22DCF" w:rsidRPr="00E2670D">
        <w:t>s dos implementaciones</w:t>
      </w:r>
      <w:bookmarkEnd w:id="15"/>
    </w:p>
    <w:p w:rsidR="007928AD" w:rsidRPr="00E2670D" w:rsidRDefault="00402E94" w:rsidP="007928AD">
      <w:pPr>
        <w:pStyle w:val="Ttulo2"/>
      </w:pPr>
      <w:bookmarkStart w:id="16" w:name="_Toc448254568"/>
      <w:r w:rsidRPr="00E2670D">
        <w:t>6</w:t>
      </w:r>
      <w:r w:rsidR="007928AD" w:rsidRPr="00E2670D">
        <w:t xml:space="preserve">.1 Evaluación de los criterios </w:t>
      </w:r>
      <w:r w:rsidR="00CB7B13" w:rsidRPr="00E2670D">
        <w:t xml:space="preserve">en la implementación usando </w:t>
      </w:r>
      <w:r w:rsidR="007928AD" w:rsidRPr="00E2670D">
        <w:t xml:space="preserve">la tecnología </w:t>
      </w:r>
      <w:bookmarkEnd w:id="16"/>
      <w:r w:rsidR="00F43457" w:rsidRPr="00E2670D">
        <w:t>Djan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928AD" w:rsidRPr="00E2670D" w:rsidTr="003C4319">
        <w:trPr>
          <w:tblHeader/>
        </w:trPr>
        <w:tc>
          <w:tcPr>
            <w:tcW w:w="2972" w:type="dxa"/>
          </w:tcPr>
          <w:p w:rsidR="007928AD" w:rsidRPr="00E2670D" w:rsidRDefault="00CB7B13" w:rsidP="001B528E">
            <w:pPr>
              <w:rPr>
                <w:b/>
              </w:rPr>
            </w:pPr>
            <w:r w:rsidRPr="00E2670D">
              <w:rPr>
                <w:b/>
              </w:rPr>
              <w:t>CRITERIO</w:t>
            </w:r>
          </w:p>
        </w:tc>
        <w:tc>
          <w:tcPr>
            <w:tcW w:w="5522" w:type="dxa"/>
          </w:tcPr>
          <w:p w:rsidR="007928AD" w:rsidRPr="00E2670D" w:rsidRDefault="007928AD" w:rsidP="001B528E">
            <w:pPr>
              <w:rPr>
                <w:b/>
              </w:rPr>
            </w:pPr>
            <w:r w:rsidRPr="00E2670D">
              <w:rPr>
                <w:b/>
              </w:rPr>
              <w:t>EVALUACIÓN</w:t>
            </w:r>
          </w:p>
        </w:tc>
      </w:tr>
      <w:tr w:rsidR="003C4319" w:rsidRPr="00E2670D" w:rsidTr="003C4319">
        <w:tc>
          <w:tcPr>
            <w:tcW w:w="2972" w:type="dxa"/>
          </w:tcPr>
          <w:p w:rsidR="003C4319" w:rsidRPr="00E2670D" w:rsidRDefault="003C4319" w:rsidP="003C4319">
            <w:pPr>
              <w:jc w:val="left"/>
            </w:pPr>
            <w:r w:rsidRPr="00E2670D">
              <w:t>Tiempo de instalación</w:t>
            </w:r>
          </w:p>
        </w:tc>
        <w:tc>
          <w:tcPr>
            <w:tcW w:w="5522" w:type="dxa"/>
          </w:tcPr>
          <w:p w:rsidR="003C4319" w:rsidRPr="00E2670D" w:rsidRDefault="003C4319" w:rsidP="003C4319">
            <w:r w:rsidRPr="00E2670D">
              <w:t>623s</w:t>
            </w:r>
          </w:p>
        </w:tc>
      </w:tr>
      <w:tr w:rsidR="003C4319" w:rsidRPr="00E2670D" w:rsidTr="003C4319">
        <w:tc>
          <w:tcPr>
            <w:tcW w:w="2972" w:type="dxa"/>
          </w:tcPr>
          <w:p w:rsidR="003C4319" w:rsidRPr="00E2670D" w:rsidRDefault="003C4319" w:rsidP="003C4319">
            <w:r w:rsidRPr="00E2670D">
              <w:t>Base de datos</w:t>
            </w:r>
          </w:p>
        </w:tc>
        <w:tc>
          <w:tcPr>
            <w:tcW w:w="5522" w:type="dxa"/>
          </w:tcPr>
          <w:p w:rsidR="003C4319" w:rsidRPr="00E2670D" w:rsidRDefault="003C4319" w:rsidP="003C4319">
            <w:r w:rsidRPr="00E2670D">
              <w:t>0s (no requiere aprendizaje)</w:t>
            </w:r>
          </w:p>
        </w:tc>
      </w:tr>
      <w:tr w:rsidR="003C4319" w:rsidRPr="00E2670D" w:rsidTr="003C4319">
        <w:tc>
          <w:tcPr>
            <w:tcW w:w="2972" w:type="dxa"/>
          </w:tcPr>
          <w:p w:rsidR="003C4319" w:rsidRPr="00E2670D" w:rsidRDefault="003C4319" w:rsidP="003C4319">
            <w:r w:rsidRPr="00E2670D">
              <w:t>Líneas de código</w:t>
            </w:r>
          </w:p>
        </w:tc>
        <w:tc>
          <w:tcPr>
            <w:tcW w:w="5522" w:type="dxa"/>
          </w:tcPr>
          <w:p w:rsidR="003C4319" w:rsidRPr="00E2670D" w:rsidRDefault="003C4319" w:rsidP="003C4319">
            <w:r w:rsidRPr="00E2670D">
              <w:t>485 total</w:t>
            </w:r>
          </w:p>
        </w:tc>
      </w:tr>
      <w:tr w:rsidR="003C4319" w:rsidRPr="00E2670D" w:rsidTr="003C4319">
        <w:tc>
          <w:tcPr>
            <w:tcW w:w="2972" w:type="dxa"/>
          </w:tcPr>
          <w:p w:rsidR="003C4319" w:rsidRPr="00E2670D" w:rsidRDefault="003C4319" w:rsidP="003C4319">
            <w:pPr>
              <w:jc w:val="left"/>
            </w:pPr>
            <w:r w:rsidRPr="00E2670D">
              <w:t>Facilidad de aprendizaje</w:t>
            </w:r>
          </w:p>
        </w:tc>
        <w:tc>
          <w:tcPr>
            <w:tcW w:w="5522" w:type="dxa"/>
          </w:tcPr>
          <w:p w:rsidR="003C4319" w:rsidRPr="00E2670D" w:rsidRDefault="003C4319" w:rsidP="003C4319">
            <w:r w:rsidRPr="00E2670D">
              <w:t>3h30min</w:t>
            </w:r>
          </w:p>
        </w:tc>
      </w:tr>
    </w:tbl>
    <w:p w:rsidR="0008653D" w:rsidRPr="00E2670D" w:rsidRDefault="0008653D" w:rsidP="007928AD"/>
    <w:p w:rsidR="003C4319" w:rsidRPr="00E2670D" w:rsidRDefault="00402E94" w:rsidP="003C4319">
      <w:pPr>
        <w:pStyle w:val="Ttulo2"/>
      </w:pPr>
      <w:bookmarkStart w:id="17" w:name="_Toc448254569"/>
      <w:r w:rsidRPr="00E2670D">
        <w:t>6</w:t>
      </w:r>
      <w:r w:rsidR="00CB7B13" w:rsidRPr="00E2670D">
        <w:t>.2 Evaluación de los crit</w:t>
      </w:r>
      <w:r w:rsidR="004679C0" w:rsidRPr="00E2670D">
        <w:t xml:space="preserve">erios en la implementación </w:t>
      </w:r>
      <w:r w:rsidR="00CB7B13" w:rsidRPr="00E2670D">
        <w:t xml:space="preserve">usando la tecnología </w:t>
      </w:r>
      <w:bookmarkEnd w:id="17"/>
      <w:r w:rsidR="00F43457" w:rsidRPr="00E2670D">
        <w:t>Nodejs</w:t>
      </w:r>
      <w:bookmarkStart w:id="18" w:name="_Toc44825457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C4319" w:rsidRPr="00E2670D" w:rsidTr="00F70787">
        <w:trPr>
          <w:tblHeader/>
        </w:trPr>
        <w:tc>
          <w:tcPr>
            <w:tcW w:w="2972" w:type="dxa"/>
          </w:tcPr>
          <w:p w:rsidR="003C4319" w:rsidRPr="00E2670D" w:rsidRDefault="003C4319" w:rsidP="00F70787">
            <w:pPr>
              <w:rPr>
                <w:b/>
              </w:rPr>
            </w:pPr>
            <w:r w:rsidRPr="00E2670D">
              <w:rPr>
                <w:b/>
              </w:rPr>
              <w:t>CRITERIO</w:t>
            </w:r>
          </w:p>
        </w:tc>
        <w:tc>
          <w:tcPr>
            <w:tcW w:w="5522" w:type="dxa"/>
          </w:tcPr>
          <w:p w:rsidR="003C4319" w:rsidRPr="00E2670D" w:rsidRDefault="003C4319" w:rsidP="00F70787">
            <w:pPr>
              <w:rPr>
                <w:b/>
              </w:rPr>
            </w:pPr>
            <w:r w:rsidRPr="00E2670D">
              <w:rPr>
                <w:b/>
              </w:rPr>
              <w:t>EVALUACIÓN</w:t>
            </w:r>
          </w:p>
        </w:tc>
      </w:tr>
      <w:tr w:rsidR="003C4319" w:rsidRPr="00E2670D" w:rsidTr="00F70787">
        <w:tc>
          <w:tcPr>
            <w:tcW w:w="2972" w:type="dxa"/>
          </w:tcPr>
          <w:p w:rsidR="003C4319" w:rsidRPr="00E2670D" w:rsidRDefault="003C4319" w:rsidP="003C4319">
            <w:pPr>
              <w:jc w:val="left"/>
            </w:pPr>
            <w:r w:rsidRPr="00E2670D">
              <w:t>Tiempo de instalación</w:t>
            </w:r>
          </w:p>
        </w:tc>
        <w:tc>
          <w:tcPr>
            <w:tcW w:w="5522" w:type="dxa"/>
          </w:tcPr>
          <w:p w:rsidR="003C4319" w:rsidRPr="00E2670D" w:rsidRDefault="003C4319" w:rsidP="003C4319">
            <w:r w:rsidRPr="00E2670D">
              <w:t>730s</w:t>
            </w:r>
          </w:p>
        </w:tc>
      </w:tr>
      <w:tr w:rsidR="003C4319" w:rsidRPr="00E2670D" w:rsidTr="00F70787">
        <w:tc>
          <w:tcPr>
            <w:tcW w:w="2972" w:type="dxa"/>
          </w:tcPr>
          <w:p w:rsidR="003C4319" w:rsidRPr="00E2670D" w:rsidRDefault="003C4319" w:rsidP="003C4319">
            <w:r w:rsidRPr="00E2670D">
              <w:t>Base de datos</w:t>
            </w:r>
          </w:p>
        </w:tc>
        <w:tc>
          <w:tcPr>
            <w:tcW w:w="5522" w:type="dxa"/>
          </w:tcPr>
          <w:p w:rsidR="003C4319" w:rsidRPr="00E2670D" w:rsidRDefault="003C4319" w:rsidP="003C4319">
            <w:r w:rsidRPr="00E2670D">
              <w:t>3h (instalación de mongo)</w:t>
            </w:r>
          </w:p>
        </w:tc>
      </w:tr>
      <w:tr w:rsidR="003C4319" w:rsidRPr="00E2670D" w:rsidTr="00F70787">
        <w:tc>
          <w:tcPr>
            <w:tcW w:w="2972" w:type="dxa"/>
          </w:tcPr>
          <w:p w:rsidR="003C4319" w:rsidRPr="00E2670D" w:rsidRDefault="003C4319" w:rsidP="003C4319">
            <w:r w:rsidRPr="00E2670D">
              <w:t>Líneas de código</w:t>
            </w:r>
          </w:p>
        </w:tc>
        <w:tc>
          <w:tcPr>
            <w:tcW w:w="5522" w:type="dxa"/>
          </w:tcPr>
          <w:p w:rsidR="003C4319" w:rsidRPr="00E2670D" w:rsidRDefault="003C4319" w:rsidP="003C4319">
            <w:r w:rsidRPr="00E2670D">
              <w:t>61254 total</w:t>
            </w:r>
          </w:p>
        </w:tc>
      </w:tr>
      <w:tr w:rsidR="003C4319" w:rsidRPr="00E2670D" w:rsidTr="00F70787">
        <w:tc>
          <w:tcPr>
            <w:tcW w:w="2972" w:type="dxa"/>
          </w:tcPr>
          <w:p w:rsidR="003C4319" w:rsidRPr="00E2670D" w:rsidRDefault="003C4319" w:rsidP="003C4319">
            <w:pPr>
              <w:jc w:val="left"/>
            </w:pPr>
            <w:r w:rsidRPr="00E2670D">
              <w:t>Facilidad de aprendizaje</w:t>
            </w:r>
          </w:p>
        </w:tc>
        <w:tc>
          <w:tcPr>
            <w:tcW w:w="5522" w:type="dxa"/>
          </w:tcPr>
          <w:p w:rsidR="003C4319" w:rsidRPr="00E2670D" w:rsidRDefault="003C4319" w:rsidP="003C4319">
            <w:r w:rsidRPr="00E2670D">
              <w:t>5h15min</w:t>
            </w:r>
          </w:p>
        </w:tc>
      </w:tr>
    </w:tbl>
    <w:p w:rsidR="003C4319" w:rsidRPr="00E2670D" w:rsidRDefault="003C4319" w:rsidP="003C4319">
      <w:pPr>
        <w:pStyle w:val="Ttulo2"/>
      </w:pPr>
    </w:p>
    <w:p w:rsidR="005703EB" w:rsidRPr="00E2670D" w:rsidRDefault="00402E94" w:rsidP="003C4319">
      <w:pPr>
        <w:pStyle w:val="Ttulo2"/>
      </w:pPr>
      <w:r w:rsidRPr="00E2670D">
        <w:t>7</w:t>
      </w:r>
      <w:r w:rsidR="005703EB" w:rsidRPr="00E2670D">
        <w:t xml:space="preserve">. </w:t>
      </w:r>
      <w:r w:rsidR="007928AD" w:rsidRPr="00E2670D">
        <w:t>Comparación de la</w:t>
      </w:r>
      <w:r w:rsidR="00CB7B13" w:rsidRPr="00E2670D">
        <w:t xml:space="preserve"> implementación de las </w:t>
      </w:r>
      <w:r w:rsidR="007928AD" w:rsidRPr="00E2670D">
        <w:t>tecnologías</w:t>
      </w:r>
      <w:bookmarkEnd w:id="18"/>
    </w:p>
    <w:p w:rsidR="001B528E" w:rsidRPr="00E2670D" w:rsidRDefault="001B528E" w:rsidP="007928AD"/>
    <w:p w:rsidR="001B528E" w:rsidRPr="00E2670D" w:rsidRDefault="001B528E" w:rsidP="007928AD">
      <w:pPr>
        <w:sectPr w:rsidR="001B528E" w:rsidRPr="00E2670D">
          <w:footerReference w:type="default" r:id="rId6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  <w:gridCol w:w="5777"/>
      </w:tblGrid>
      <w:tr w:rsidR="001B528E" w:rsidRPr="00E2670D" w:rsidTr="00D22DCF">
        <w:trPr>
          <w:tblHeader/>
        </w:trPr>
        <w:tc>
          <w:tcPr>
            <w:tcW w:w="1980" w:type="dxa"/>
          </w:tcPr>
          <w:p w:rsidR="001B528E" w:rsidRPr="00E2670D" w:rsidRDefault="001B528E" w:rsidP="007928AD">
            <w:pPr>
              <w:rPr>
                <w:b/>
              </w:rPr>
            </w:pPr>
            <w:r w:rsidRPr="00E2670D">
              <w:rPr>
                <w:b/>
              </w:rPr>
              <w:lastRenderedPageBreak/>
              <w:t>CRITERIOS</w:t>
            </w:r>
          </w:p>
        </w:tc>
        <w:tc>
          <w:tcPr>
            <w:tcW w:w="2977" w:type="dxa"/>
          </w:tcPr>
          <w:p w:rsidR="001B528E" w:rsidRPr="00E2670D" w:rsidRDefault="00F43457" w:rsidP="007928AD">
            <w:pPr>
              <w:rPr>
                <w:b/>
              </w:rPr>
            </w:pPr>
            <w:r w:rsidRPr="00E2670D">
              <w:rPr>
                <w:b/>
              </w:rPr>
              <w:t>TECNOLOGÍA Django</w:t>
            </w:r>
          </w:p>
        </w:tc>
        <w:tc>
          <w:tcPr>
            <w:tcW w:w="3260" w:type="dxa"/>
          </w:tcPr>
          <w:p w:rsidR="001B528E" w:rsidRPr="00E2670D" w:rsidRDefault="00F43457" w:rsidP="007928AD">
            <w:pPr>
              <w:rPr>
                <w:b/>
              </w:rPr>
            </w:pPr>
            <w:r w:rsidRPr="00E2670D">
              <w:rPr>
                <w:b/>
              </w:rPr>
              <w:t>TECNOLOGÍA Nodejs</w:t>
            </w:r>
          </w:p>
        </w:tc>
        <w:tc>
          <w:tcPr>
            <w:tcW w:w="5777" w:type="dxa"/>
          </w:tcPr>
          <w:p w:rsidR="001B528E" w:rsidRPr="00E2670D" w:rsidRDefault="001B528E" w:rsidP="007928AD">
            <w:pPr>
              <w:rPr>
                <w:b/>
              </w:rPr>
            </w:pPr>
            <w:r w:rsidRPr="00E2670D">
              <w:rPr>
                <w:b/>
              </w:rPr>
              <w:t>COMENTARIOS</w:t>
            </w:r>
          </w:p>
        </w:tc>
      </w:tr>
      <w:tr w:rsidR="003C4319" w:rsidRPr="00E2670D" w:rsidTr="001B528E">
        <w:tc>
          <w:tcPr>
            <w:tcW w:w="1980" w:type="dxa"/>
          </w:tcPr>
          <w:p w:rsidR="003C4319" w:rsidRPr="00E2670D" w:rsidRDefault="003C4319" w:rsidP="003C4319">
            <w:r w:rsidRPr="00E2670D">
              <w:t>Tiempo de instalación</w:t>
            </w:r>
          </w:p>
        </w:tc>
        <w:tc>
          <w:tcPr>
            <w:tcW w:w="2977" w:type="dxa"/>
          </w:tcPr>
          <w:p w:rsidR="003C4319" w:rsidRPr="00E2670D" w:rsidRDefault="003C4319" w:rsidP="003C4319">
            <w:r w:rsidRPr="00E2670D">
              <w:t>623s</w:t>
            </w:r>
          </w:p>
        </w:tc>
        <w:tc>
          <w:tcPr>
            <w:tcW w:w="3260" w:type="dxa"/>
          </w:tcPr>
          <w:p w:rsidR="003C4319" w:rsidRPr="00E2670D" w:rsidRDefault="003C4319" w:rsidP="003C4319">
            <w:r w:rsidRPr="00E2670D">
              <w:t>730s</w:t>
            </w:r>
          </w:p>
        </w:tc>
        <w:tc>
          <w:tcPr>
            <w:tcW w:w="5777" w:type="dxa"/>
          </w:tcPr>
          <w:p w:rsidR="003C4319" w:rsidRPr="00E2670D" w:rsidRDefault="003C4319" w:rsidP="003C4319">
            <w:proofErr w:type="spellStart"/>
            <w:r w:rsidRPr="00E2670D">
              <w:t>Nodejs</w:t>
            </w:r>
            <w:proofErr w:type="spellEnd"/>
            <w:r w:rsidRPr="00E2670D">
              <w:t xml:space="preserve"> requiere de más tiempo ya que incluye la instalación de una base de datos.</w:t>
            </w:r>
          </w:p>
        </w:tc>
      </w:tr>
      <w:tr w:rsidR="003C4319" w:rsidRPr="00E2670D" w:rsidTr="001B528E">
        <w:tc>
          <w:tcPr>
            <w:tcW w:w="1980" w:type="dxa"/>
          </w:tcPr>
          <w:p w:rsidR="003C4319" w:rsidRPr="00E2670D" w:rsidRDefault="003C4319" w:rsidP="003C4319">
            <w:r w:rsidRPr="00E2670D">
              <w:t>Base de datos</w:t>
            </w:r>
          </w:p>
        </w:tc>
        <w:tc>
          <w:tcPr>
            <w:tcW w:w="2977" w:type="dxa"/>
          </w:tcPr>
          <w:p w:rsidR="003C4319" w:rsidRPr="00E2670D" w:rsidRDefault="003C4319" w:rsidP="003C4319">
            <w:r w:rsidRPr="00E2670D">
              <w:t>0s (no requiere aprendizaje)</w:t>
            </w:r>
          </w:p>
        </w:tc>
        <w:tc>
          <w:tcPr>
            <w:tcW w:w="3260" w:type="dxa"/>
          </w:tcPr>
          <w:p w:rsidR="003C4319" w:rsidRPr="00E2670D" w:rsidRDefault="003C4319" w:rsidP="003C4319">
            <w:r w:rsidRPr="00E2670D">
              <w:t>3h (instalación de mongo)</w:t>
            </w:r>
          </w:p>
        </w:tc>
        <w:tc>
          <w:tcPr>
            <w:tcW w:w="5777" w:type="dxa"/>
          </w:tcPr>
          <w:p w:rsidR="003C4319" w:rsidRPr="00E2670D" w:rsidRDefault="003C4319" w:rsidP="003C4319">
            <w:r w:rsidRPr="00E2670D">
              <w:t xml:space="preserve">Django no necesita ningún aprendizaje de la base de datos porque la crea por defecto al contrario de </w:t>
            </w:r>
            <w:proofErr w:type="spellStart"/>
            <w:r w:rsidRPr="00E2670D">
              <w:t>mongodb</w:t>
            </w:r>
            <w:proofErr w:type="spellEnd"/>
            <w:r w:rsidRPr="00E2670D">
              <w:t xml:space="preserve"> que requiere una instalación.</w:t>
            </w:r>
          </w:p>
        </w:tc>
      </w:tr>
      <w:tr w:rsidR="003C4319" w:rsidRPr="00E2670D" w:rsidTr="001B528E">
        <w:tc>
          <w:tcPr>
            <w:tcW w:w="1980" w:type="dxa"/>
          </w:tcPr>
          <w:p w:rsidR="003C4319" w:rsidRPr="00E2670D" w:rsidRDefault="003C4319" w:rsidP="003C4319">
            <w:r w:rsidRPr="00E2670D">
              <w:t>Líneas de código</w:t>
            </w:r>
          </w:p>
        </w:tc>
        <w:tc>
          <w:tcPr>
            <w:tcW w:w="2977" w:type="dxa"/>
          </w:tcPr>
          <w:p w:rsidR="003C4319" w:rsidRPr="00E2670D" w:rsidRDefault="003C4319" w:rsidP="003C4319">
            <w:r w:rsidRPr="00E2670D">
              <w:t>485 total</w:t>
            </w:r>
          </w:p>
        </w:tc>
        <w:tc>
          <w:tcPr>
            <w:tcW w:w="3260" w:type="dxa"/>
          </w:tcPr>
          <w:p w:rsidR="003C4319" w:rsidRPr="00E2670D" w:rsidRDefault="003C4319" w:rsidP="003C4319">
            <w:r w:rsidRPr="00E2670D">
              <w:t>61254 total</w:t>
            </w:r>
          </w:p>
        </w:tc>
        <w:tc>
          <w:tcPr>
            <w:tcW w:w="5777" w:type="dxa"/>
          </w:tcPr>
          <w:p w:rsidR="003C4319" w:rsidRPr="00E2670D" w:rsidRDefault="003C4319" w:rsidP="003C4319">
            <w:r w:rsidRPr="00E2670D">
              <w:t xml:space="preserve">Como se puede observar en las imágenes Django utiliza menos líneas de código y es más eficiente que </w:t>
            </w:r>
            <w:proofErr w:type="spellStart"/>
            <w:r w:rsidRPr="00E2670D">
              <w:t>Nodejs</w:t>
            </w:r>
            <w:proofErr w:type="spellEnd"/>
            <w:r w:rsidRPr="00E2670D">
              <w:t xml:space="preserve"> .</w:t>
            </w:r>
          </w:p>
        </w:tc>
      </w:tr>
      <w:tr w:rsidR="003C4319" w:rsidRPr="00E2670D" w:rsidTr="001B528E">
        <w:tc>
          <w:tcPr>
            <w:tcW w:w="1980" w:type="dxa"/>
          </w:tcPr>
          <w:p w:rsidR="003C4319" w:rsidRPr="00E2670D" w:rsidRDefault="003C4319" w:rsidP="003C4319">
            <w:r w:rsidRPr="00E2670D">
              <w:t>Facilidad de aprendizaje</w:t>
            </w:r>
          </w:p>
        </w:tc>
        <w:tc>
          <w:tcPr>
            <w:tcW w:w="2977" w:type="dxa"/>
          </w:tcPr>
          <w:p w:rsidR="003C4319" w:rsidRPr="00E2670D" w:rsidRDefault="003C4319" w:rsidP="003C4319">
            <w:r w:rsidRPr="00E2670D">
              <w:t>3h30min</w:t>
            </w:r>
          </w:p>
        </w:tc>
        <w:tc>
          <w:tcPr>
            <w:tcW w:w="3260" w:type="dxa"/>
          </w:tcPr>
          <w:p w:rsidR="003C4319" w:rsidRPr="00E2670D" w:rsidRDefault="003C4319" w:rsidP="003C4319">
            <w:r w:rsidRPr="00E2670D">
              <w:t>5h15min</w:t>
            </w:r>
          </w:p>
        </w:tc>
        <w:tc>
          <w:tcPr>
            <w:tcW w:w="5777" w:type="dxa"/>
          </w:tcPr>
          <w:p w:rsidR="003C4319" w:rsidRPr="00E2670D" w:rsidRDefault="003C4319" w:rsidP="003C4319">
            <w:r w:rsidRPr="00E2670D">
              <w:t>Nos resulta más fácil Django ya que funciona con Python que es un lenguaje más básico y sencillo.</w:t>
            </w:r>
          </w:p>
        </w:tc>
      </w:tr>
    </w:tbl>
    <w:p w:rsidR="001B528E" w:rsidRPr="00E2670D" w:rsidRDefault="001B528E" w:rsidP="007928AD"/>
    <w:p w:rsidR="001B528E" w:rsidRPr="00E2670D" w:rsidRDefault="001B528E" w:rsidP="007928AD"/>
    <w:p w:rsidR="003C4319" w:rsidRPr="00E2670D" w:rsidRDefault="003C4319">
      <w:pPr>
        <w:jc w:val="left"/>
      </w:pPr>
      <w:r w:rsidRPr="00E2670D">
        <w:br w:type="page"/>
      </w:r>
    </w:p>
    <w:p w:rsidR="001B528E" w:rsidRPr="00E2670D" w:rsidRDefault="001B528E" w:rsidP="007928AD">
      <w:pPr>
        <w:sectPr w:rsidR="001B528E" w:rsidRPr="00E2670D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C4319" w:rsidRPr="00E2670D" w:rsidRDefault="003C4319">
      <w:pPr>
        <w:jc w:val="left"/>
      </w:pPr>
      <w:bookmarkStart w:id="19" w:name="_Toc448254571"/>
      <w:r w:rsidRPr="00E2670D">
        <w:lastRenderedPageBreak/>
        <w:t>Líneas de código Django:</w:t>
      </w:r>
    </w:p>
    <w:p w:rsidR="003C4319" w:rsidRPr="00E2670D" w:rsidRDefault="003C4319" w:rsidP="003C4319">
      <w:pPr>
        <w:ind w:left="708" w:hanging="708"/>
        <w:jc w:val="left"/>
      </w:pPr>
      <w:r w:rsidRPr="00E2670D">
        <w:rPr>
          <w:noProof/>
          <w:lang w:eastAsia="es-ES"/>
        </w:rPr>
        <w:drawing>
          <wp:inline distT="0" distB="0" distL="0" distR="0" wp14:anchorId="05E48568" wp14:editId="2ADEA6C6">
            <wp:extent cx="5400040" cy="1217612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ascodigoDjango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ind w:left="708" w:hanging="708"/>
        <w:jc w:val="left"/>
      </w:pPr>
    </w:p>
    <w:p w:rsidR="003C4319" w:rsidRPr="00E2670D" w:rsidRDefault="003C4319" w:rsidP="003C4319">
      <w:pPr>
        <w:ind w:left="708" w:hanging="708"/>
        <w:jc w:val="left"/>
      </w:pPr>
      <w:r w:rsidRPr="00E2670D">
        <w:t xml:space="preserve">Líneas de código </w:t>
      </w:r>
      <w:proofErr w:type="spellStart"/>
      <w:r w:rsidRPr="00E2670D">
        <w:t>Nodejs</w:t>
      </w:r>
      <w:proofErr w:type="spellEnd"/>
      <w:r w:rsidRPr="00E2670D">
        <w:t>:</w:t>
      </w:r>
    </w:p>
    <w:p w:rsidR="003C4319" w:rsidRPr="00E2670D" w:rsidRDefault="003C4319" w:rsidP="003C4319">
      <w:pPr>
        <w:ind w:left="708" w:hanging="708"/>
        <w:jc w:val="left"/>
      </w:pPr>
      <w:r w:rsidRPr="00E2670D">
        <w:rPr>
          <w:noProof/>
          <w:lang w:eastAsia="es-ES"/>
        </w:rPr>
        <w:drawing>
          <wp:inline distT="0" distB="0" distL="0" distR="0" wp14:anchorId="783820C0" wp14:editId="1C4D4B35">
            <wp:extent cx="5400040" cy="2262505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2670D" w:rsidRDefault="003C4319" w:rsidP="003C4319">
      <w:pPr>
        <w:ind w:left="708" w:hanging="708"/>
        <w:jc w:val="left"/>
      </w:pPr>
    </w:p>
    <w:p w:rsidR="005703EB" w:rsidRPr="00E2670D" w:rsidRDefault="00402E94" w:rsidP="00705384">
      <w:pPr>
        <w:pStyle w:val="Ttulo1"/>
      </w:pPr>
      <w:r w:rsidRPr="00E2670D">
        <w:t>8</w:t>
      </w:r>
      <w:r w:rsidR="001B528E" w:rsidRPr="00E2670D">
        <w:t xml:space="preserve">. </w:t>
      </w:r>
      <w:r w:rsidRPr="00E2670D">
        <w:t>Conclusion</w:t>
      </w:r>
      <w:bookmarkStart w:id="20" w:name="_GoBack"/>
      <w:bookmarkEnd w:id="20"/>
      <w:r w:rsidRPr="00E2670D">
        <w:t>es</w:t>
      </w:r>
      <w:bookmarkEnd w:id="19"/>
    </w:p>
    <w:p w:rsidR="003C4319" w:rsidRPr="00E2670D" w:rsidRDefault="003C4319" w:rsidP="003C4319">
      <w:r w:rsidRPr="00E2670D">
        <w:t>Tras la realización de ambos prototipos del inventario de cafés, se llega a la conclusión de que ambos sistemas son ciertamente potentes y útiles, pero se han encontrado ciertas desventajas y ventajas que serán comentadas a continuación.</w:t>
      </w:r>
    </w:p>
    <w:p w:rsidR="003C4319" w:rsidRPr="00E2670D" w:rsidRDefault="003C4319" w:rsidP="003C4319">
      <w:proofErr w:type="spellStart"/>
      <w:r w:rsidRPr="00E2670D">
        <w:rPr>
          <w:b/>
        </w:rPr>
        <w:t>Nodejs</w:t>
      </w:r>
      <w:proofErr w:type="spellEnd"/>
      <w:r w:rsidRPr="00E2670D">
        <w:t xml:space="preserve"> tiene una gran facilidad de comunicación con los navegadores web y con las bases de datos como Mongo, pero el hecho de tratarse de un lenguaje nuevo en el lado del servidor hace que falten librerías generales.</w:t>
      </w:r>
    </w:p>
    <w:p w:rsidR="003C4319" w:rsidRPr="00E2670D" w:rsidRDefault="003C4319" w:rsidP="003C4319">
      <w:r w:rsidRPr="00E2670D">
        <w:t>El código generado no se encuentra correctamente organizado, como se puede ver en las tablas generadas de lí</w:t>
      </w:r>
      <w:r w:rsidR="00E2670D" w:rsidRPr="00E2670D">
        <w:t xml:space="preserve">neas de código, el proyecto de </w:t>
      </w:r>
      <w:proofErr w:type="spellStart"/>
      <w:r w:rsidR="00E2670D" w:rsidRPr="00E2670D">
        <w:t>N</w:t>
      </w:r>
      <w:r w:rsidRPr="00E2670D">
        <w:t>odejs</w:t>
      </w:r>
      <w:proofErr w:type="spellEnd"/>
      <w:r w:rsidRPr="00E2670D">
        <w:t xml:space="preserve"> cuenta con multitud de archivos, subcarpetas y sitios donde es necesario tocar aun siendo esta una aplicación muy simple. Haciendo que la mantenibilidad del código sea una ardua tarea.</w:t>
      </w:r>
    </w:p>
    <w:p w:rsidR="003C4319" w:rsidRPr="00E2670D" w:rsidRDefault="003C4319" w:rsidP="003C4319">
      <w:r w:rsidRPr="00E2670D">
        <w:rPr>
          <w:b/>
        </w:rPr>
        <w:t>Django</w:t>
      </w:r>
      <w:r w:rsidRPr="00E2670D">
        <w:t xml:space="preserve"> por otro lado no cuenta con prácticamente ninguna de las desventajas mencionadas anteriormente, es elegante y flexible, ordenado y sobre todo simplificado.</w:t>
      </w:r>
    </w:p>
    <w:p w:rsidR="003C4319" w:rsidRPr="00E2670D" w:rsidRDefault="003C4319" w:rsidP="003C4319">
      <w:r w:rsidRPr="00E2670D">
        <w:t xml:space="preserve">Las desventajas de </w:t>
      </w:r>
      <w:r w:rsidR="00E2670D" w:rsidRPr="00E2670D">
        <w:t>Django</w:t>
      </w:r>
      <w:r w:rsidRPr="00E2670D">
        <w:t xml:space="preserve"> son que al tratarse de un </w:t>
      </w:r>
      <w:proofErr w:type="spellStart"/>
      <w:r w:rsidRPr="00E2670D">
        <w:t>framework</w:t>
      </w:r>
      <w:proofErr w:type="spellEnd"/>
      <w:r w:rsidRPr="00E2670D">
        <w:t xml:space="preserve"> viejo, evolu</w:t>
      </w:r>
      <w:r w:rsidR="00E2670D" w:rsidRPr="00E2670D">
        <w:t xml:space="preserve">ciona lento en comparación con </w:t>
      </w:r>
      <w:proofErr w:type="spellStart"/>
      <w:r w:rsidR="00E2670D" w:rsidRPr="00E2670D">
        <w:t>N</w:t>
      </w:r>
      <w:r w:rsidRPr="00E2670D">
        <w:t>odejs</w:t>
      </w:r>
      <w:proofErr w:type="spellEnd"/>
      <w:r w:rsidRPr="00E2670D">
        <w:t>. Al basarse en Python, los servidores con dicho hosting son más escasos.</w:t>
      </w:r>
    </w:p>
    <w:p w:rsidR="00402E94" w:rsidRPr="00E2670D" w:rsidRDefault="003C4319" w:rsidP="005703EB">
      <w:r w:rsidRPr="00E2670D">
        <w:t xml:space="preserve">En general, </w:t>
      </w:r>
      <w:r w:rsidR="00E2670D" w:rsidRPr="00E2670D">
        <w:t>Django</w:t>
      </w:r>
      <w:r w:rsidRPr="00E2670D">
        <w:t xml:space="preserve"> es más práctico y fácil de usar, por lo </w:t>
      </w:r>
      <w:proofErr w:type="gramStart"/>
      <w:r w:rsidRPr="00E2670D">
        <w:t>que</w:t>
      </w:r>
      <w:proofErr w:type="gramEnd"/>
      <w:r w:rsidRPr="00E2670D">
        <w:t xml:space="preserve"> ante un proyecto general, nos decantamos antes por dicho </w:t>
      </w:r>
      <w:proofErr w:type="spellStart"/>
      <w:r w:rsidRPr="00E2670D">
        <w:t>framework</w:t>
      </w:r>
      <w:proofErr w:type="spellEnd"/>
      <w:r w:rsidRPr="00E2670D">
        <w:t>.</w:t>
      </w:r>
    </w:p>
    <w:sectPr w:rsidR="00402E94" w:rsidRPr="00E267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CC" w:rsidRDefault="00F411CC" w:rsidP="005703EB">
      <w:pPr>
        <w:spacing w:after="0" w:line="240" w:lineRule="auto"/>
      </w:pPr>
      <w:r>
        <w:separator/>
      </w:r>
    </w:p>
  </w:endnote>
  <w:endnote w:type="continuationSeparator" w:id="0">
    <w:p w:rsidR="00F411CC" w:rsidRDefault="00F411CC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926D88" w:rsidRDefault="00926D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0D">
          <w:rPr>
            <w:noProof/>
          </w:rPr>
          <w:t>33</w:t>
        </w:r>
        <w:r>
          <w:fldChar w:fldCharType="end"/>
        </w:r>
      </w:p>
    </w:sdtContent>
  </w:sdt>
  <w:p w:rsidR="00926D88" w:rsidRDefault="00926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CC" w:rsidRDefault="00F411CC" w:rsidP="005703EB">
      <w:pPr>
        <w:spacing w:after="0" w:line="240" w:lineRule="auto"/>
      </w:pPr>
      <w:r>
        <w:separator/>
      </w:r>
    </w:p>
  </w:footnote>
  <w:footnote w:type="continuationSeparator" w:id="0">
    <w:p w:rsidR="00F411CC" w:rsidRDefault="00F411CC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311"/>
    <w:multiLevelType w:val="hybridMultilevel"/>
    <w:tmpl w:val="06B47FAA"/>
    <w:lvl w:ilvl="0" w:tplc="BDFC26B4">
      <w:start w:val="4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210746"/>
    <w:multiLevelType w:val="hybridMultilevel"/>
    <w:tmpl w:val="4F025746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189"/>
    <w:multiLevelType w:val="hybridMultilevel"/>
    <w:tmpl w:val="D688BC4C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5E6"/>
    <w:multiLevelType w:val="hybridMultilevel"/>
    <w:tmpl w:val="88523C9A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2B2"/>
    <w:multiLevelType w:val="hybridMultilevel"/>
    <w:tmpl w:val="723A73BE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A6C"/>
    <w:multiLevelType w:val="hybridMultilevel"/>
    <w:tmpl w:val="5F001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E269E"/>
    <w:multiLevelType w:val="hybridMultilevel"/>
    <w:tmpl w:val="DD802E9A"/>
    <w:lvl w:ilvl="0" w:tplc="DC566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4319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3FBE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8680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34F21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25B6F"/>
    <w:rsid w:val="00C357BB"/>
    <w:rsid w:val="00C4024F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2670D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11CC"/>
    <w:rsid w:val="00F43457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D9D2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s://www.djangoproject.com/download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nodejs.org/en/download/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hyperlink" Target="http://github.com/Kratemis/TG3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hyperlink" Target="https://www.python.org/downloads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hyperlink" Target="http://127.0.0.1:8000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3B6D-0BC1-4148-AD2F-21D5C859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960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Sergio Esteban Adan</cp:lastModifiedBy>
  <cp:revision>34</cp:revision>
  <dcterms:created xsi:type="dcterms:W3CDTF">2016-02-25T19:09:00Z</dcterms:created>
  <dcterms:modified xsi:type="dcterms:W3CDTF">2016-05-10T17:06:00Z</dcterms:modified>
</cp:coreProperties>
</file>